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4CDA" w14:textId="73B7F6E8" w:rsidR="001F7FE6" w:rsidRPr="00985399" w:rsidRDefault="001F7FE6" w:rsidP="001F7FE6">
      <w:pPr>
        <w:jc w:val="center"/>
      </w:pPr>
      <w:r w:rsidRPr="00985399">
        <w:rPr>
          <w:rFonts w:hint="eastAsia"/>
        </w:rPr>
        <w:t>特別養護老人ホームやすらぎ園　運営規程</w:t>
      </w:r>
    </w:p>
    <w:p w14:paraId="64B410C6" w14:textId="77777777" w:rsidR="001F7FE6" w:rsidRPr="00985399" w:rsidRDefault="001F7FE6" w:rsidP="001F7FE6"/>
    <w:p w14:paraId="6AF46401" w14:textId="77777777" w:rsidR="001F7FE6" w:rsidRPr="00985399" w:rsidRDefault="001F7FE6" w:rsidP="0096252D">
      <w:pPr>
        <w:ind w:left="210" w:hangingChars="100" w:hanging="210"/>
      </w:pPr>
      <w:r w:rsidRPr="00985399">
        <w:rPr>
          <w:rFonts w:hint="eastAsia"/>
        </w:rPr>
        <w:t>第１条</w:t>
      </w:r>
      <w:r w:rsidRPr="00985399">
        <w:tab/>
        <w:t>この規程は、社会福祉法人やすらぎ会が開設する「特別養護老人ホームやすらぎ園」（以下「施設」という。）の適正な運営を確保するために人員及び管理運営に関する事項を定める。</w:t>
      </w:r>
    </w:p>
    <w:p w14:paraId="3CAD5FAB" w14:textId="77777777" w:rsidR="001F7FE6" w:rsidRPr="00985399" w:rsidRDefault="001F7FE6" w:rsidP="001F7FE6"/>
    <w:p w14:paraId="623BECC6" w14:textId="77777777" w:rsidR="001F7FE6" w:rsidRPr="00985399" w:rsidRDefault="001F7FE6" w:rsidP="001F7FE6">
      <w:r w:rsidRPr="00985399">
        <w:rPr>
          <w:rFonts w:hint="eastAsia"/>
        </w:rPr>
        <w:t>（事業の目的）</w:t>
      </w:r>
    </w:p>
    <w:p w14:paraId="3ED06FA4" w14:textId="5A3B0E89" w:rsidR="001F7FE6" w:rsidRPr="00985399" w:rsidRDefault="001F7FE6" w:rsidP="0096252D">
      <w:pPr>
        <w:ind w:left="210" w:hangingChars="100" w:hanging="210"/>
      </w:pPr>
      <w:r w:rsidRPr="00985399">
        <w:rPr>
          <w:rFonts w:hint="eastAsia"/>
        </w:rPr>
        <w:t>第２条</w:t>
      </w:r>
      <w:r w:rsidRPr="00985399">
        <w:tab/>
        <w:t>施設の従業者が、要介護状態にある入所者に対し、適正な介護老人福</w:t>
      </w:r>
      <w:r w:rsidRPr="00985399">
        <w:rPr>
          <w:rFonts w:hint="eastAsia"/>
        </w:rPr>
        <w:t>祉施設サービス（以下「事業」という。）を提供することを目的とする。</w:t>
      </w:r>
    </w:p>
    <w:p w14:paraId="5D57B09B" w14:textId="77777777" w:rsidR="001F7FE6" w:rsidRPr="00985399" w:rsidRDefault="001F7FE6" w:rsidP="001F7FE6"/>
    <w:p w14:paraId="081F15D6" w14:textId="77777777" w:rsidR="001F7FE6" w:rsidRPr="00985399" w:rsidRDefault="001F7FE6" w:rsidP="001F7FE6">
      <w:r w:rsidRPr="00985399">
        <w:rPr>
          <w:rFonts w:hint="eastAsia"/>
        </w:rPr>
        <w:t>（運営方針）</w:t>
      </w:r>
    </w:p>
    <w:p w14:paraId="005886CF" w14:textId="7367C77F" w:rsidR="001F7FE6" w:rsidRPr="00985399" w:rsidRDefault="001F7FE6" w:rsidP="0096252D">
      <w:pPr>
        <w:ind w:left="210" w:hangingChars="100" w:hanging="210"/>
      </w:pPr>
      <w:r w:rsidRPr="00985399">
        <w:rPr>
          <w:rFonts w:hint="eastAsia"/>
        </w:rPr>
        <w:t>第３条</w:t>
      </w:r>
      <w:r w:rsidRPr="00985399">
        <w:tab/>
        <w:t>施設の従業者は、入所者が可能な限り居宅における生活への復帰がで</w:t>
      </w:r>
      <w:r w:rsidRPr="00985399">
        <w:rPr>
          <w:rFonts w:hint="eastAsia"/>
        </w:rPr>
        <w:t>きることを念頭に、その有する能力に応じ自立した日常生活を営むことができるよう、入浴、排泄、食事等の介護その他の日常生活上の世話、機能訓練及び相談・援助等を行うものとする。</w:t>
      </w:r>
    </w:p>
    <w:p w14:paraId="679881B4" w14:textId="77777777" w:rsidR="001F7FE6" w:rsidRPr="00985399" w:rsidRDefault="001F7FE6" w:rsidP="001F7FE6">
      <w:r w:rsidRPr="00985399">
        <w:rPr>
          <w:rFonts w:hint="eastAsia"/>
        </w:rPr>
        <w:t>２　入所者の人格を尊重し、常に入所者の立場に立ったサービス提供に努める。</w:t>
      </w:r>
    </w:p>
    <w:p w14:paraId="111B5449" w14:textId="0F6392E7" w:rsidR="001F7FE6" w:rsidRPr="00985399" w:rsidRDefault="001F7FE6" w:rsidP="0096252D">
      <w:pPr>
        <w:ind w:left="210" w:hangingChars="100" w:hanging="210"/>
      </w:pPr>
      <w:r w:rsidRPr="00985399">
        <w:rPr>
          <w:rFonts w:hint="eastAsia"/>
        </w:rPr>
        <w:t>３　事業の運営にあたっては、地域との結びつきを重視し、関係市町村、居宅介護事業者、地域包括支援センター、地域の保健・福祉・医療サービス事業者との綿密な連携を図る。</w:t>
      </w:r>
    </w:p>
    <w:p w14:paraId="607D20A7" w14:textId="77777777" w:rsidR="001F7FE6" w:rsidRPr="00985399" w:rsidRDefault="001F7FE6" w:rsidP="001F7FE6"/>
    <w:p w14:paraId="3B5A7FFC" w14:textId="77777777" w:rsidR="001F7FE6" w:rsidRPr="00985399" w:rsidRDefault="001F7FE6" w:rsidP="001F7FE6">
      <w:r w:rsidRPr="00985399">
        <w:rPr>
          <w:rFonts w:hint="eastAsia"/>
        </w:rPr>
        <w:t>（施設の名称等）</w:t>
      </w:r>
    </w:p>
    <w:p w14:paraId="19ECADCE" w14:textId="77777777" w:rsidR="001F7FE6" w:rsidRPr="00985399" w:rsidRDefault="001F7FE6" w:rsidP="001F7FE6">
      <w:r w:rsidRPr="00985399">
        <w:rPr>
          <w:rFonts w:hint="eastAsia"/>
        </w:rPr>
        <w:t>第４条　施設の名称及び所在地は次のとおりとする。</w:t>
      </w:r>
    </w:p>
    <w:p w14:paraId="27D487B6" w14:textId="77777777" w:rsidR="001F7FE6" w:rsidRPr="00985399" w:rsidRDefault="001F7FE6" w:rsidP="001F7FE6">
      <w:r w:rsidRPr="00985399">
        <w:rPr>
          <w:rFonts w:hint="eastAsia"/>
        </w:rPr>
        <w:t xml:space="preserve">　（１）名称</w:t>
      </w:r>
      <w:r w:rsidRPr="00985399">
        <w:t xml:space="preserve">  　特別養護老人ホームやすらぎ園</w:t>
      </w:r>
    </w:p>
    <w:p w14:paraId="1F671CB9" w14:textId="77777777" w:rsidR="001F7FE6" w:rsidRPr="00985399" w:rsidRDefault="001F7FE6" w:rsidP="001F7FE6">
      <w:r w:rsidRPr="00985399">
        <w:rPr>
          <w:rFonts w:hint="eastAsia"/>
        </w:rPr>
        <w:t xml:space="preserve">　（２）所在地</w:t>
      </w:r>
      <w:r w:rsidRPr="00985399">
        <w:t xml:space="preserve">  天理市福住町５５０４番地</w:t>
      </w:r>
    </w:p>
    <w:p w14:paraId="51C5A33F" w14:textId="77777777" w:rsidR="001F7FE6" w:rsidRPr="00985399" w:rsidRDefault="001F7FE6" w:rsidP="001F7FE6"/>
    <w:p w14:paraId="26149103" w14:textId="77777777" w:rsidR="001F7FE6" w:rsidRPr="00985399" w:rsidRDefault="001F7FE6" w:rsidP="001F7FE6">
      <w:r w:rsidRPr="00985399">
        <w:rPr>
          <w:rFonts w:hint="eastAsia"/>
        </w:rPr>
        <w:t>（従業者の職種、員数及び職務内容）</w:t>
      </w:r>
    </w:p>
    <w:p w14:paraId="7E0BF3DB" w14:textId="77777777" w:rsidR="001F7FE6" w:rsidRPr="00985399" w:rsidRDefault="001F7FE6" w:rsidP="001F7FE6">
      <w:r w:rsidRPr="00985399">
        <w:rPr>
          <w:rFonts w:hint="eastAsia"/>
        </w:rPr>
        <w:t>第５条　施設に勤務する従業者の職種、員数及び職務内容は次のとおりとする。</w:t>
      </w:r>
    </w:p>
    <w:p w14:paraId="2B971B9C" w14:textId="3A079463" w:rsidR="001F7FE6" w:rsidRPr="00985399" w:rsidRDefault="001F7FE6" w:rsidP="001F7FE6">
      <w:r w:rsidRPr="00985399">
        <w:rPr>
          <w:rFonts w:hint="eastAsia"/>
        </w:rPr>
        <w:t>（１）管理者</w:t>
      </w:r>
      <w:r w:rsidR="00B37A35" w:rsidRPr="00985399">
        <w:rPr>
          <w:rFonts w:hint="eastAsia"/>
        </w:rPr>
        <w:t>（施設長）</w:t>
      </w:r>
      <w:r w:rsidRPr="00985399">
        <w:rPr>
          <w:rFonts w:hint="eastAsia"/>
        </w:rPr>
        <w:t xml:space="preserve">　１人</w:t>
      </w:r>
    </w:p>
    <w:p w14:paraId="5F0AFDAC" w14:textId="642BB1BE" w:rsidR="001F7FE6" w:rsidRPr="00985399" w:rsidRDefault="001F7FE6" w:rsidP="001F7FE6">
      <w:pPr>
        <w:ind w:firstLineChars="300" w:firstLine="630"/>
      </w:pPr>
      <w:r w:rsidRPr="00985399">
        <w:rPr>
          <w:rFonts w:hint="eastAsia"/>
        </w:rPr>
        <w:t>管理者</w:t>
      </w:r>
      <w:r w:rsidR="00B37A35" w:rsidRPr="00985399">
        <w:rPr>
          <w:rFonts w:hint="eastAsia"/>
        </w:rPr>
        <w:t>（施設長）</w:t>
      </w:r>
      <w:r w:rsidRPr="00985399">
        <w:rPr>
          <w:rFonts w:hint="eastAsia"/>
        </w:rPr>
        <w:t>は、施設の従業者の管理及び業務の管理を一元的に行う。</w:t>
      </w:r>
    </w:p>
    <w:p w14:paraId="43B28CB2" w14:textId="77777777" w:rsidR="001F7FE6" w:rsidRPr="00985399" w:rsidRDefault="001F7FE6" w:rsidP="001F7FE6">
      <w:r w:rsidRPr="00985399">
        <w:rPr>
          <w:rFonts w:hint="eastAsia"/>
        </w:rPr>
        <w:t>（２）医師　１人以上</w:t>
      </w:r>
    </w:p>
    <w:p w14:paraId="33CC6101" w14:textId="6C54FB22" w:rsidR="001F7FE6" w:rsidRPr="00985399" w:rsidRDefault="001F7FE6" w:rsidP="001F7FE6">
      <w:pPr>
        <w:ind w:firstLineChars="300" w:firstLine="630"/>
      </w:pPr>
      <w:r w:rsidRPr="00985399">
        <w:rPr>
          <w:rFonts w:hint="eastAsia"/>
        </w:rPr>
        <w:t>医師は、入所者の健康状況に注意するとともに、健康保持のための適切な措置をとる。</w:t>
      </w:r>
    </w:p>
    <w:p w14:paraId="42B2431F" w14:textId="77777777" w:rsidR="001F7FE6" w:rsidRPr="00985399" w:rsidRDefault="001F7FE6" w:rsidP="001F7FE6">
      <w:r w:rsidRPr="00985399">
        <w:rPr>
          <w:rFonts w:hint="eastAsia"/>
        </w:rPr>
        <w:t>（３）生活相談員　１人以上</w:t>
      </w:r>
    </w:p>
    <w:p w14:paraId="4BC5DB58" w14:textId="7B4EAAF3" w:rsidR="001F7FE6" w:rsidRPr="00985399" w:rsidRDefault="001F7FE6" w:rsidP="0096252D">
      <w:pPr>
        <w:ind w:left="630" w:hangingChars="300" w:hanging="630"/>
      </w:pPr>
      <w:r w:rsidRPr="00985399">
        <w:rPr>
          <w:rFonts w:hint="eastAsia"/>
        </w:rPr>
        <w:t xml:space="preserve">　　　生活相談員は、入所者及び家族等からの相談に応じ、必要な助言その他の援助を行うとともに、関係機関との連絡調整等を行う。</w:t>
      </w:r>
    </w:p>
    <w:p w14:paraId="007CAC12" w14:textId="77777777" w:rsidR="001F7FE6" w:rsidRPr="00985399" w:rsidRDefault="001F7FE6" w:rsidP="001F7FE6">
      <w:r w:rsidRPr="00985399">
        <w:rPr>
          <w:rFonts w:hint="eastAsia"/>
        </w:rPr>
        <w:t>（４）看護職員　３人以上</w:t>
      </w:r>
    </w:p>
    <w:p w14:paraId="49E1CDA2" w14:textId="2E9543A2" w:rsidR="001F7FE6" w:rsidRPr="00985399" w:rsidRDefault="001F7FE6" w:rsidP="001F7FE6">
      <w:r w:rsidRPr="00985399">
        <w:rPr>
          <w:rFonts w:hint="eastAsia"/>
        </w:rPr>
        <w:t xml:space="preserve">　　　看護職員は、入所者の日々の健康状態のチェック、保健衛生上の指導や看護を行う。</w:t>
      </w:r>
    </w:p>
    <w:p w14:paraId="769AA84D" w14:textId="77777777" w:rsidR="001F7FE6" w:rsidRPr="00985399" w:rsidRDefault="001F7FE6" w:rsidP="001F7FE6">
      <w:r w:rsidRPr="00985399">
        <w:rPr>
          <w:rFonts w:hint="eastAsia"/>
        </w:rPr>
        <w:t>（５）介護職員　３１人以上</w:t>
      </w:r>
    </w:p>
    <w:p w14:paraId="26377F38" w14:textId="27F59727" w:rsidR="001F7FE6" w:rsidRPr="00985399" w:rsidRDefault="001F7FE6" w:rsidP="001F7FE6">
      <w:pPr>
        <w:ind w:firstLineChars="300" w:firstLine="630"/>
      </w:pPr>
      <w:r w:rsidRPr="00985399">
        <w:rPr>
          <w:rFonts w:hint="eastAsia"/>
        </w:rPr>
        <w:t>介護職員は、入所者の入浴、</w:t>
      </w:r>
      <w:r w:rsidR="0096252D" w:rsidRPr="00985399">
        <w:rPr>
          <w:rFonts w:hint="eastAsia"/>
        </w:rPr>
        <w:t>食事</w:t>
      </w:r>
      <w:r w:rsidRPr="00985399">
        <w:rPr>
          <w:rFonts w:hint="eastAsia"/>
        </w:rPr>
        <w:t>等の介助及び援助を行う。</w:t>
      </w:r>
    </w:p>
    <w:p w14:paraId="3A185AE4" w14:textId="77777777" w:rsidR="001F7FE6" w:rsidRPr="00985399" w:rsidRDefault="001F7FE6" w:rsidP="001F7FE6">
      <w:r w:rsidRPr="00985399">
        <w:rPr>
          <w:rFonts w:hint="eastAsia"/>
        </w:rPr>
        <w:lastRenderedPageBreak/>
        <w:t>（６）栄養士又は管理栄養士　１人以上</w:t>
      </w:r>
    </w:p>
    <w:p w14:paraId="5363A49C" w14:textId="0414FBF9" w:rsidR="001F7FE6" w:rsidRPr="00985399" w:rsidRDefault="001F7FE6" w:rsidP="0096252D">
      <w:pPr>
        <w:ind w:left="630" w:hangingChars="300" w:hanging="630"/>
      </w:pPr>
      <w:r w:rsidRPr="00985399">
        <w:rPr>
          <w:rFonts w:hint="eastAsia"/>
        </w:rPr>
        <w:t xml:space="preserve">　　　栄養士又は管理栄養</w:t>
      </w:r>
      <w:r w:rsidR="00B37A35" w:rsidRPr="00985399">
        <w:rPr>
          <w:rFonts w:hint="eastAsia"/>
        </w:rPr>
        <w:t>士</w:t>
      </w:r>
      <w:r w:rsidRPr="00985399">
        <w:rPr>
          <w:rFonts w:hint="eastAsia"/>
        </w:rPr>
        <w:t>は、給食の献立の作成、入所者の栄養指導、調理員の指導等を行う。</w:t>
      </w:r>
    </w:p>
    <w:p w14:paraId="30AECEF6" w14:textId="77777777" w:rsidR="001F7FE6" w:rsidRPr="00985399" w:rsidRDefault="001F7FE6" w:rsidP="001F7FE6">
      <w:r w:rsidRPr="00985399">
        <w:rPr>
          <w:rFonts w:hint="eastAsia"/>
        </w:rPr>
        <w:t>（７）機能訓練指導員　１人以上</w:t>
      </w:r>
    </w:p>
    <w:p w14:paraId="3D46887C" w14:textId="38412A32" w:rsidR="001F7FE6" w:rsidRPr="00985399" w:rsidRDefault="001F7FE6" w:rsidP="001F7FE6">
      <w:r w:rsidRPr="00985399">
        <w:rPr>
          <w:rFonts w:hint="eastAsia"/>
        </w:rPr>
        <w:t xml:space="preserve">　　　機能訓練指導員は、機能の減衰を防止するための訓練を行う。</w:t>
      </w:r>
    </w:p>
    <w:p w14:paraId="55EEE412" w14:textId="77777777" w:rsidR="001F7FE6" w:rsidRPr="00985399" w:rsidRDefault="001F7FE6" w:rsidP="001F7FE6">
      <w:r w:rsidRPr="00985399">
        <w:rPr>
          <w:rFonts w:hint="eastAsia"/>
        </w:rPr>
        <w:t>（８）介護支援専門員　１人以上</w:t>
      </w:r>
    </w:p>
    <w:p w14:paraId="48B07D60" w14:textId="36FC9489" w:rsidR="001F7FE6" w:rsidRPr="00985399" w:rsidRDefault="001F7FE6" w:rsidP="001F7FE6">
      <w:r w:rsidRPr="00985399">
        <w:rPr>
          <w:rFonts w:hint="eastAsia"/>
        </w:rPr>
        <w:t xml:space="preserve">　　　介護支援専門員は、施設サービス計画の作成を行う。</w:t>
      </w:r>
    </w:p>
    <w:p w14:paraId="35C6A8DD" w14:textId="77777777" w:rsidR="001F7FE6" w:rsidRPr="00985399" w:rsidRDefault="001F7FE6" w:rsidP="001F7FE6"/>
    <w:p w14:paraId="2148E9B9" w14:textId="77777777" w:rsidR="001F7FE6" w:rsidRPr="00985399" w:rsidRDefault="001F7FE6" w:rsidP="001F7FE6">
      <w:r w:rsidRPr="00985399">
        <w:rPr>
          <w:rFonts w:hint="eastAsia"/>
        </w:rPr>
        <w:t>（利用定員）</w:t>
      </w:r>
    </w:p>
    <w:p w14:paraId="053B23F8" w14:textId="77777777" w:rsidR="001F7FE6" w:rsidRPr="00985399" w:rsidRDefault="001F7FE6" w:rsidP="001F7FE6">
      <w:r w:rsidRPr="00985399">
        <w:rPr>
          <w:rFonts w:hint="eastAsia"/>
        </w:rPr>
        <w:t>第６条　施設の定員は１００人とする。</w:t>
      </w:r>
    </w:p>
    <w:p w14:paraId="48DF98B1" w14:textId="77777777" w:rsidR="001F7FE6" w:rsidRPr="00985399" w:rsidRDefault="001F7FE6" w:rsidP="001F7FE6">
      <w:r w:rsidRPr="00985399">
        <w:rPr>
          <w:rFonts w:hint="eastAsia"/>
        </w:rPr>
        <w:t xml:space="preserve">　　　</w:t>
      </w:r>
    </w:p>
    <w:p w14:paraId="44F18F99" w14:textId="77777777" w:rsidR="001F7FE6" w:rsidRPr="00985399" w:rsidRDefault="001F7FE6" w:rsidP="001F7FE6">
      <w:r w:rsidRPr="00985399">
        <w:rPr>
          <w:rFonts w:hint="eastAsia"/>
        </w:rPr>
        <w:t>（事業の内容）</w:t>
      </w:r>
    </w:p>
    <w:p w14:paraId="021EBD7F" w14:textId="77777777" w:rsidR="001F7FE6" w:rsidRPr="00985399" w:rsidRDefault="001F7FE6" w:rsidP="001F7FE6">
      <w:r w:rsidRPr="00985399">
        <w:rPr>
          <w:rFonts w:hint="eastAsia"/>
        </w:rPr>
        <w:t>第７条　施設で行うサービスの内容は、以下のとおりとする。</w:t>
      </w:r>
    </w:p>
    <w:p w14:paraId="70586D9A" w14:textId="77777777" w:rsidR="001F7FE6" w:rsidRPr="00985399" w:rsidRDefault="001F7FE6" w:rsidP="001F7FE6">
      <w:r w:rsidRPr="00985399">
        <w:rPr>
          <w:rFonts w:hint="eastAsia"/>
        </w:rPr>
        <w:t>（１）施設サービス計画の作成</w:t>
      </w:r>
    </w:p>
    <w:p w14:paraId="0B719D32" w14:textId="77777777" w:rsidR="001F7FE6" w:rsidRPr="00985399" w:rsidRDefault="001F7FE6" w:rsidP="001F7FE6">
      <w:r w:rsidRPr="00985399">
        <w:rPr>
          <w:rFonts w:hint="eastAsia"/>
        </w:rPr>
        <w:t>（２）食事の提供</w:t>
      </w:r>
    </w:p>
    <w:p w14:paraId="20A82F1A" w14:textId="77777777" w:rsidR="001F7FE6" w:rsidRPr="00985399" w:rsidRDefault="001F7FE6" w:rsidP="001F7FE6">
      <w:r w:rsidRPr="00985399">
        <w:rPr>
          <w:rFonts w:hint="eastAsia"/>
        </w:rPr>
        <w:t>（３）入浴、排泄等の介護</w:t>
      </w:r>
    </w:p>
    <w:p w14:paraId="6F23CB2A" w14:textId="77777777" w:rsidR="001F7FE6" w:rsidRPr="00985399" w:rsidRDefault="001F7FE6" w:rsidP="001F7FE6">
      <w:r w:rsidRPr="00985399">
        <w:rPr>
          <w:rFonts w:hint="eastAsia"/>
        </w:rPr>
        <w:t>（４）離床、着替え、整容等の日常生活上の世話</w:t>
      </w:r>
    </w:p>
    <w:p w14:paraId="4B35F87A" w14:textId="77777777" w:rsidR="001F7FE6" w:rsidRPr="00985399" w:rsidRDefault="001F7FE6" w:rsidP="001F7FE6">
      <w:r w:rsidRPr="00985399">
        <w:rPr>
          <w:rFonts w:hint="eastAsia"/>
        </w:rPr>
        <w:t>（５）機能訓練</w:t>
      </w:r>
    </w:p>
    <w:p w14:paraId="708A41A6" w14:textId="77777777" w:rsidR="001F7FE6" w:rsidRPr="00985399" w:rsidRDefault="001F7FE6" w:rsidP="001F7FE6">
      <w:r w:rsidRPr="00985399">
        <w:rPr>
          <w:rFonts w:hint="eastAsia"/>
        </w:rPr>
        <w:t>（６）健康管理</w:t>
      </w:r>
    </w:p>
    <w:p w14:paraId="03057BA3" w14:textId="77777777" w:rsidR="001F7FE6" w:rsidRPr="00985399" w:rsidRDefault="001F7FE6" w:rsidP="001F7FE6">
      <w:r w:rsidRPr="00985399">
        <w:rPr>
          <w:rFonts w:hint="eastAsia"/>
        </w:rPr>
        <w:t>（７）相談、援助</w:t>
      </w:r>
    </w:p>
    <w:p w14:paraId="0464D949" w14:textId="77777777" w:rsidR="001F7FE6" w:rsidRPr="00985399" w:rsidRDefault="001F7FE6" w:rsidP="001F7FE6">
      <w:r w:rsidRPr="00985399">
        <w:rPr>
          <w:rFonts w:hint="eastAsia"/>
        </w:rPr>
        <w:t>（８）栄養管理</w:t>
      </w:r>
    </w:p>
    <w:p w14:paraId="2BF07A6C" w14:textId="77777777" w:rsidR="001F7FE6" w:rsidRPr="00985399" w:rsidRDefault="001F7FE6" w:rsidP="001F7FE6">
      <w:r w:rsidRPr="00985399">
        <w:rPr>
          <w:rFonts w:hint="eastAsia"/>
        </w:rPr>
        <w:t>（９）口腔衛生の管理</w:t>
      </w:r>
    </w:p>
    <w:p w14:paraId="439554D8" w14:textId="77777777" w:rsidR="001F7FE6" w:rsidRPr="00985399" w:rsidRDefault="001F7FE6" w:rsidP="001F7FE6"/>
    <w:p w14:paraId="52E4C855" w14:textId="77777777" w:rsidR="001F7FE6" w:rsidRPr="00985399" w:rsidRDefault="001F7FE6" w:rsidP="001F7FE6">
      <w:r w:rsidRPr="00985399">
        <w:rPr>
          <w:rFonts w:hint="eastAsia"/>
        </w:rPr>
        <w:t>（利用料等）</w:t>
      </w:r>
    </w:p>
    <w:p w14:paraId="2DE64F94" w14:textId="04D240A6" w:rsidR="001F7FE6" w:rsidRPr="00985399" w:rsidRDefault="001F7FE6" w:rsidP="001F7FE6">
      <w:pPr>
        <w:ind w:left="210" w:hangingChars="100" w:hanging="210"/>
      </w:pPr>
      <w:r w:rsidRPr="00985399">
        <w:rPr>
          <w:rFonts w:hint="eastAsia"/>
        </w:rPr>
        <w:t>第８条　介護老人福祉施設サービスを提供した場合の利用料の額は、厚生労働大臣が定める基準によるものとし、当該介護老人福祉施設サービスが法定代理受領であるときは、</w:t>
      </w:r>
      <w:r w:rsidR="00B37A35" w:rsidRPr="00985399">
        <w:rPr>
          <w:rFonts w:hint="eastAsia"/>
        </w:rPr>
        <w:t>「</w:t>
      </w:r>
      <w:r w:rsidRPr="00985399">
        <w:rPr>
          <w:rFonts w:hint="eastAsia"/>
        </w:rPr>
        <w:t>介護保険負担割合証</w:t>
      </w:r>
      <w:r w:rsidR="00B37A35" w:rsidRPr="00985399">
        <w:rPr>
          <w:rFonts w:hint="eastAsia"/>
        </w:rPr>
        <w:t>」</w:t>
      </w:r>
      <w:r w:rsidRPr="00985399">
        <w:rPr>
          <w:rFonts w:hint="eastAsia"/>
        </w:rPr>
        <w:t>に記載された割合の額とする。</w:t>
      </w:r>
    </w:p>
    <w:p w14:paraId="7787AD6A" w14:textId="56B468D4" w:rsidR="001F7FE6" w:rsidRPr="00D61297" w:rsidRDefault="001F7FE6" w:rsidP="001F7FE6">
      <w:r w:rsidRPr="00D61297">
        <w:rPr>
          <w:rFonts w:hint="eastAsia"/>
        </w:rPr>
        <w:t>２　居住費　　従来型個室　１日</w:t>
      </w:r>
      <w:r w:rsidR="00985399" w:rsidRPr="00D61297">
        <w:rPr>
          <w:rFonts w:hint="eastAsia"/>
        </w:rPr>
        <w:t>１，２３１</w:t>
      </w:r>
      <w:r w:rsidRPr="00D61297">
        <w:rPr>
          <w:rFonts w:hint="eastAsia"/>
        </w:rPr>
        <w:t>円　多床室　１日</w:t>
      </w:r>
      <w:r w:rsidR="00985399" w:rsidRPr="00D61297">
        <w:rPr>
          <w:rFonts w:hint="eastAsia"/>
        </w:rPr>
        <w:t>１，０４０</w:t>
      </w:r>
      <w:r w:rsidRPr="00D61297">
        <w:rPr>
          <w:rFonts w:hint="eastAsia"/>
        </w:rPr>
        <w:t>円</w:t>
      </w:r>
    </w:p>
    <w:p w14:paraId="5466B2F7" w14:textId="798702A3" w:rsidR="001F7FE6" w:rsidRPr="00985399" w:rsidRDefault="001F7FE6" w:rsidP="001F7FE6">
      <w:pPr>
        <w:ind w:leftChars="100" w:left="210"/>
      </w:pPr>
      <w:r w:rsidRPr="00985399">
        <w:rPr>
          <w:rFonts w:hint="eastAsia"/>
        </w:rPr>
        <w:t>ただし、負担限度額認定を受けている場合には、「介護保険負担限度額認定証」に記載されている負担限度額とする。</w:t>
      </w:r>
    </w:p>
    <w:p w14:paraId="02EC94B0" w14:textId="26BDC53D" w:rsidR="001F7FE6" w:rsidRPr="00985399" w:rsidRDefault="001F7FE6" w:rsidP="001F7FE6">
      <w:pPr>
        <w:pStyle w:val="a3"/>
        <w:numPr>
          <w:ilvl w:val="0"/>
          <w:numId w:val="2"/>
        </w:numPr>
        <w:ind w:leftChars="0"/>
      </w:pPr>
      <w:r w:rsidRPr="00985399">
        <w:t>入院・外泊時の取扱</w:t>
      </w:r>
    </w:p>
    <w:p w14:paraId="4910C714" w14:textId="62A61EF0" w:rsidR="001F7FE6" w:rsidRPr="00985399" w:rsidRDefault="001F7FE6" w:rsidP="001F7FE6">
      <w:pPr>
        <w:ind w:leftChars="100" w:left="210"/>
      </w:pPr>
      <w:r w:rsidRPr="00985399">
        <w:rPr>
          <w:rFonts w:hint="eastAsia"/>
        </w:rPr>
        <w:t>入院及び外泊については、ベッドの確保を希望される場合、入院の翌日より居住費の介護保険負担限度額に応じた費用が発生する。</w:t>
      </w:r>
    </w:p>
    <w:p w14:paraId="23B22B61" w14:textId="3FAD5BF0" w:rsidR="001F7FE6" w:rsidRPr="00D61297" w:rsidRDefault="001F7FE6" w:rsidP="001F7FE6">
      <w:pPr>
        <w:rPr>
          <w:color w:val="EE0000"/>
        </w:rPr>
      </w:pPr>
      <w:r w:rsidRPr="00D61297">
        <w:rPr>
          <w:rFonts w:hint="eastAsia"/>
          <w:color w:val="EE0000"/>
        </w:rPr>
        <w:t>３　食費　　１日</w:t>
      </w:r>
      <w:r w:rsidR="00D61297" w:rsidRPr="00D61297">
        <w:rPr>
          <w:rFonts w:hint="eastAsia"/>
          <w:color w:val="EE0000"/>
        </w:rPr>
        <w:t>１，７５５</w:t>
      </w:r>
      <w:r w:rsidRPr="00D61297">
        <w:rPr>
          <w:rFonts w:hint="eastAsia"/>
          <w:color w:val="EE0000"/>
        </w:rPr>
        <w:t>円</w:t>
      </w:r>
    </w:p>
    <w:p w14:paraId="0536DBF1" w14:textId="77777777" w:rsidR="001F7FE6" w:rsidRPr="00985399" w:rsidRDefault="001F7FE6" w:rsidP="001F7FE6">
      <w:pPr>
        <w:ind w:leftChars="100" w:left="210"/>
      </w:pPr>
      <w:r w:rsidRPr="00985399">
        <w:rPr>
          <w:rFonts w:hint="eastAsia"/>
        </w:rPr>
        <w:t>ただし、負担限度額認定を受けている場合には、「介護保険負担限度額認定証」に記載されている負担限度額とする。</w:t>
      </w:r>
    </w:p>
    <w:p w14:paraId="4F6480E7" w14:textId="7CABE537" w:rsidR="00B37A35" w:rsidRPr="00985399" w:rsidRDefault="001F7FE6" w:rsidP="001F7FE6">
      <w:pPr>
        <w:ind w:left="210" w:hangingChars="100" w:hanging="210"/>
      </w:pPr>
      <w:r w:rsidRPr="00985399">
        <w:rPr>
          <w:rFonts w:hint="eastAsia"/>
        </w:rPr>
        <w:lastRenderedPageBreak/>
        <w:t xml:space="preserve">４　</w:t>
      </w:r>
      <w:r w:rsidR="00B37A35" w:rsidRPr="00985399">
        <w:rPr>
          <w:rFonts w:hint="eastAsia"/>
        </w:rPr>
        <w:t>理容サービス　１回２，０００円</w:t>
      </w:r>
    </w:p>
    <w:p w14:paraId="24A06CC4" w14:textId="48E01647" w:rsidR="001F7FE6" w:rsidRPr="00985399" w:rsidRDefault="00B37A35" w:rsidP="00B37A35">
      <w:pPr>
        <w:ind w:left="210" w:hangingChars="100" w:hanging="210"/>
      </w:pPr>
      <w:r w:rsidRPr="00985399">
        <w:rPr>
          <w:rFonts w:hint="eastAsia"/>
        </w:rPr>
        <w:t xml:space="preserve">５　</w:t>
      </w:r>
      <w:r w:rsidR="001F7FE6" w:rsidRPr="00985399">
        <w:rPr>
          <w:rFonts w:hint="eastAsia"/>
        </w:rPr>
        <w:t>社会福祉法人等による利用者負担の軽減制度に該当する場合は、「社会福祉法人等利用者負担軽減確認証」に記載されている軽減内容を適用とする。</w:t>
      </w:r>
    </w:p>
    <w:p w14:paraId="54BC364B" w14:textId="570B8317" w:rsidR="00C11BD0" w:rsidRPr="00985399" w:rsidRDefault="00B37A35" w:rsidP="001F7FE6">
      <w:r w:rsidRPr="00985399">
        <w:rPr>
          <w:rFonts w:hint="eastAsia"/>
        </w:rPr>
        <w:t>６</w:t>
      </w:r>
      <w:r w:rsidR="001F7FE6" w:rsidRPr="00985399">
        <w:rPr>
          <w:rFonts w:hint="eastAsia"/>
        </w:rPr>
        <w:t xml:space="preserve">　金銭等管理代行費　１カ月２，０００円（１日当たり７０円）</w:t>
      </w:r>
    </w:p>
    <w:p w14:paraId="601EBE63" w14:textId="03ED71B8" w:rsidR="00C11BD0" w:rsidRPr="00985399" w:rsidRDefault="00B37A35" w:rsidP="00C11BD0">
      <w:pPr>
        <w:ind w:left="210" w:hangingChars="100" w:hanging="210"/>
      </w:pPr>
      <w:r w:rsidRPr="00985399">
        <w:rPr>
          <w:rFonts w:hint="eastAsia"/>
        </w:rPr>
        <w:t>７</w:t>
      </w:r>
      <w:r w:rsidR="001F7FE6" w:rsidRPr="00985399">
        <w:rPr>
          <w:rFonts w:hint="eastAsia"/>
        </w:rPr>
        <w:t xml:space="preserve">　</w:t>
      </w:r>
      <w:r w:rsidR="00C11BD0" w:rsidRPr="00985399">
        <w:rPr>
          <w:rFonts w:hint="eastAsia"/>
        </w:rPr>
        <w:t>コンセント使用料　1日50円　（</w:t>
      </w:r>
      <w:r w:rsidR="00CF1597" w:rsidRPr="00985399">
        <w:rPr>
          <w:rFonts w:hint="eastAsia"/>
        </w:rPr>
        <w:t>持ち込みによる</w:t>
      </w:r>
      <w:r w:rsidR="00C11BD0" w:rsidRPr="00985399">
        <w:rPr>
          <w:rFonts w:hint="eastAsia"/>
        </w:rPr>
        <w:t>電化製品を使用する場合）</w:t>
      </w:r>
    </w:p>
    <w:p w14:paraId="45B02133" w14:textId="77777777" w:rsidR="00CF1597" w:rsidRPr="00985399" w:rsidRDefault="00C11BD0" w:rsidP="00CF1597">
      <w:pPr>
        <w:pStyle w:val="a3"/>
        <w:numPr>
          <w:ilvl w:val="0"/>
          <w:numId w:val="2"/>
        </w:numPr>
        <w:ind w:leftChars="0"/>
      </w:pPr>
      <w:r w:rsidRPr="00985399">
        <w:rPr>
          <w:rFonts w:hint="eastAsia"/>
        </w:rPr>
        <w:t>電化製品とは、テレビ・パソコン・冷蔵庫・電気毛布・オ―ディオプレーヤー</w:t>
      </w:r>
      <w:r w:rsidR="00CF1597" w:rsidRPr="00985399">
        <w:rPr>
          <w:rFonts w:hint="eastAsia"/>
        </w:rPr>
        <w:t>・加湿</w:t>
      </w:r>
    </w:p>
    <w:p w14:paraId="61DED886" w14:textId="2BA7212A" w:rsidR="00C11BD0" w:rsidRPr="00985399" w:rsidRDefault="00CF1597" w:rsidP="00CF1597">
      <w:pPr>
        <w:ind w:left="210" w:firstLineChars="100" w:firstLine="210"/>
      </w:pPr>
      <w:r w:rsidRPr="00985399">
        <w:rPr>
          <w:rFonts w:hint="eastAsia"/>
        </w:rPr>
        <w:t>器のみとする。</w:t>
      </w:r>
    </w:p>
    <w:p w14:paraId="02C6D636" w14:textId="16EAAAF3" w:rsidR="001F7FE6" w:rsidRPr="00985399" w:rsidRDefault="00C11BD0" w:rsidP="00C11BD0">
      <w:pPr>
        <w:ind w:leftChars="50" w:left="210" w:hangingChars="50" w:hanging="105"/>
      </w:pPr>
      <w:r w:rsidRPr="00985399">
        <w:rPr>
          <w:rFonts w:hint="eastAsia"/>
        </w:rPr>
        <w:t xml:space="preserve">8 </w:t>
      </w:r>
      <w:r w:rsidRPr="00985399">
        <w:t xml:space="preserve">  </w:t>
      </w:r>
      <w:r w:rsidR="001F7FE6" w:rsidRPr="00985399">
        <w:rPr>
          <w:rFonts w:hint="eastAsia"/>
        </w:rPr>
        <w:t>日常生活において通常必要となるものに係る費用であって、入所者が負担すべき費用は、その実費を徴収する。</w:t>
      </w:r>
    </w:p>
    <w:p w14:paraId="21148A25" w14:textId="3F3424BF" w:rsidR="001F7FE6" w:rsidRPr="00985399" w:rsidRDefault="00C11BD0" w:rsidP="00C11BD0">
      <w:pPr>
        <w:ind w:leftChars="50" w:left="210" w:hangingChars="50" w:hanging="105"/>
      </w:pPr>
      <w:r w:rsidRPr="00985399">
        <w:rPr>
          <w:rFonts w:hint="eastAsia"/>
        </w:rPr>
        <w:t>9</w:t>
      </w:r>
      <w:r w:rsidR="001F7FE6" w:rsidRPr="00985399">
        <w:rPr>
          <w:rFonts w:hint="eastAsia"/>
        </w:rPr>
        <w:t xml:space="preserve">　第２項から前項までの費用の支払いを受ける場合には、入所者又はその家族に対して事前に当該サービスの内容及び費用についての説明を行い、同意を得ることとする。</w:t>
      </w:r>
    </w:p>
    <w:p w14:paraId="2C047915" w14:textId="77777777" w:rsidR="001F7FE6" w:rsidRPr="00985399" w:rsidRDefault="001F7FE6" w:rsidP="001F7FE6"/>
    <w:p w14:paraId="42A5D855" w14:textId="77777777" w:rsidR="001F7FE6" w:rsidRPr="00985399" w:rsidRDefault="001F7FE6" w:rsidP="001F7FE6">
      <w:r w:rsidRPr="00985399">
        <w:rPr>
          <w:rFonts w:hint="eastAsia"/>
        </w:rPr>
        <w:t>（施設利用にあたっての留意事項）</w:t>
      </w:r>
    </w:p>
    <w:p w14:paraId="6F6911D3" w14:textId="77777777" w:rsidR="001F7FE6" w:rsidRPr="00985399" w:rsidRDefault="001F7FE6" w:rsidP="001F7FE6">
      <w:r w:rsidRPr="00985399">
        <w:rPr>
          <w:rFonts w:hint="eastAsia"/>
        </w:rPr>
        <w:t>第９条</w:t>
      </w:r>
      <w:r w:rsidRPr="00985399">
        <w:t xml:space="preserve">  施設利用にあたっての留意事項は次のとおりとする。</w:t>
      </w:r>
    </w:p>
    <w:p w14:paraId="2CDDC530" w14:textId="77777777" w:rsidR="001F7FE6" w:rsidRPr="00985399" w:rsidRDefault="001F7FE6" w:rsidP="001F7FE6">
      <w:bookmarkStart w:id="0" w:name="_Hlk99716064"/>
      <w:bookmarkStart w:id="1" w:name="_Hlk99715958"/>
      <w:r w:rsidRPr="00985399">
        <w:rPr>
          <w:rFonts w:hint="eastAsia"/>
        </w:rPr>
        <w:t>（１）</w:t>
      </w:r>
      <w:bookmarkEnd w:id="0"/>
      <w:r w:rsidRPr="00985399">
        <w:rPr>
          <w:rFonts w:hint="eastAsia"/>
        </w:rPr>
        <w:t>共同生活の秩序を保ち、規律ある生活をすること。</w:t>
      </w:r>
    </w:p>
    <w:p w14:paraId="52E28DE4" w14:textId="77777777" w:rsidR="001F7FE6" w:rsidRPr="00985399" w:rsidRDefault="001F7FE6" w:rsidP="001F7FE6">
      <w:r w:rsidRPr="00985399">
        <w:rPr>
          <w:rFonts w:hint="eastAsia"/>
        </w:rPr>
        <w:t>（２）火気の取扱いに注意すること。</w:t>
      </w:r>
    </w:p>
    <w:p w14:paraId="586A3A4B" w14:textId="77777777" w:rsidR="001F7FE6" w:rsidRPr="00985399" w:rsidRDefault="001F7FE6" w:rsidP="001F7FE6">
      <w:r w:rsidRPr="00985399">
        <w:rPr>
          <w:rFonts w:hint="eastAsia"/>
        </w:rPr>
        <w:t>（３）けんか、口論、泥酔、中傷その他他人の迷惑となるような行為をしないこと。</w:t>
      </w:r>
    </w:p>
    <w:p w14:paraId="7E4B409C" w14:textId="77777777" w:rsidR="001F7FE6" w:rsidRPr="00985399" w:rsidRDefault="001F7FE6" w:rsidP="001F7FE6">
      <w:r w:rsidRPr="00985399">
        <w:rPr>
          <w:rFonts w:hint="eastAsia"/>
        </w:rPr>
        <w:t>（４）その他管理上必要な指示に従うこと。</w:t>
      </w:r>
    </w:p>
    <w:bookmarkEnd w:id="1"/>
    <w:p w14:paraId="27FA9A0F" w14:textId="77777777" w:rsidR="001F7FE6" w:rsidRPr="00985399" w:rsidRDefault="001F7FE6" w:rsidP="001F7FE6"/>
    <w:p w14:paraId="53F4EED1" w14:textId="77777777" w:rsidR="001F7FE6" w:rsidRPr="00985399" w:rsidRDefault="001F7FE6" w:rsidP="001F7FE6">
      <w:r w:rsidRPr="00985399">
        <w:rPr>
          <w:rFonts w:hint="eastAsia"/>
        </w:rPr>
        <w:t>（緊急時における対応方法）</w:t>
      </w:r>
    </w:p>
    <w:p w14:paraId="4B7F3712" w14:textId="2B4F77B8" w:rsidR="001F7FE6" w:rsidRPr="00985399" w:rsidRDefault="001F7FE6" w:rsidP="001F7FE6">
      <w:pPr>
        <w:ind w:left="210" w:hangingChars="100" w:hanging="210"/>
      </w:pPr>
      <w:r w:rsidRPr="00985399">
        <w:rPr>
          <w:rFonts w:hint="eastAsia"/>
        </w:rPr>
        <w:t>第１０条　事業実施中に入所者の病状に急変その他緊急事態が生じた</w:t>
      </w:r>
      <w:r w:rsidR="00B37A35" w:rsidRPr="00985399">
        <w:rPr>
          <w:rFonts w:hint="eastAsia"/>
        </w:rPr>
        <w:t>とき</w:t>
      </w:r>
      <w:r w:rsidRPr="00985399">
        <w:rPr>
          <w:rFonts w:hint="eastAsia"/>
        </w:rPr>
        <w:t>は、速やかに主治医又は協力医療機関へ連絡する等の措置を講ずるとともに、管理者に報告しなければならない。</w:t>
      </w:r>
    </w:p>
    <w:p w14:paraId="6A707BC3" w14:textId="77777777" w:rsidR="001F7FE6" w:rsidRPr="00985399" w:rsidRDefault="001F7FE6" w:rsidP="001F7FE6"/>
    <w:p w14:paraId="7848D9F4" w14:textId="77777777" w:rsidR="001F7FE6" w:rsidRPr="00985399" w:rsidRDefault="001F7FE6" w:rsidP="001F7FE6">
      <w:r w:rsidRPr="00985399">
        <w:t xml:space="preserve"> （事故発生時の対応）</w:t>
      </w:r>
    </w:p>
    <w:p w14:paraId="75E21936" w14:textId="77C1654A" w:rsidR="001F7FE6" w:rsidRPr="00985399" w:rsidRDefault="001F7FE6" w:rsidP="001F7FE6">
      <w:pPr>
        <w:ind w:left="210" w:hangingChars="100" w:hanging="210"/>
      </w:pPr>
      <w:r w:rsidRPr="00985399">
        <w:rPr>
          <w:rFonts w:hint="eastAsia"/>
        </w:rPr>
        <w:t>第１１条</w:t>
      </w:r>
      <w:r w:rsidRPr="00985399">
        <w:t xml:space="preserve">  入所者に対するサービスの提供により賠償すべき事故が発生した場</w:t>
      </w:r>
      <w:r w:rsidRPr="00985399">
        <w:rPr>
          <w:rFonts w:hint="eastAsia"/>
        </w:rPr>
        <w:t>合は、損害賠償を速やかに行う。</w:t>
      </w:r>
    </w:p>
    <w:p w14:paraId="3684D73D" w14:textId="1379AC0A" w:rsidR="001F7FE6" w:rsidRPr="00985399" w:rsidRDefault="001F7FE6" w:rsidP="00FC2003">
      <w:pPr>
        <w:ind w:left="210" w:hangingChars="100" w:hanging="210"/>
      </w:pPr>
      <w:r w:rsidRPr="00985399">
        <w:rPr>
          <w:rFonts w:hint="eastAsia"/>
        </w:rPr>
        <w:t>２　施設は、事故の発生又はその再発を防止するため、次の各号に定める措置を講じるものとする。</w:t>
      </w:r>
    </w:p>
    <w:p w14:paraId="78AEF6DF" w14:textId="4CC797DC" w:rsidR="00FC2003" w:rsidRPr="00985399" w:rsidRDefault="00FC2003" w:rsidP="00BB1D65">
      <w:pPr>
        <w:pStyle w:val="a3"/>
        <w:numPr>
          <w:ilvl w:val="0"/>
          <w:numId w:val="7"/>
        </w:numPr>
        <w:ind w:leftChars="0"/>
      </w:pPr>
      <w:r w:rsidRPr="00985399">
        <w:t>事故が発生した場合の対応、次号に規定する報告の方法等が記載さ</w:t>
      </w:r>
      <w:r w:rsidRPr="00985399">
        <w:rPr>
          <w:rFonts w:hint="eastAsia"/>
        </w:rPr>
        <w:t>れた事故発生の防止のための指針を整備する</w:t>
      </w:r>
    </w:p>
    <w:p w14:paraId="1C2CBD6F" w14:textId="7FE2F5F7" w:rsidR="00FC2003" w:rsidRPr="00985399" w:rsidRDefault="00FC2003" w:rsidP="00BB1D65">
      <w:pPr>
        <w:pStyle w:val="a3"/>
        <w:numPr>
          <w:ilvl w:val="0"/>
          <w:numId w:val="7"/>
        </w:numPr>
        <w:ind w:leftChars="0"/>
      </w:pPr>
      <w:r w:rsidRPr="00985399">
        <w:rPr>
          <w:rFonts w:hint="eastAsia"/>
        </w:rPr>
        <w:t>事故が発生した場合又はそれに至る危険性がある事態が生じた場合に、当該事実が報告され、その分析を通じた改善策を従業者に周知徹底する体制を整備する</w:t>
      </w:r>
    </w:p>
    <w:p w14:paraId="0A4815EF" w14:textId="6E2B9018" w:rsidR="00FC2003" w:rsidRPr="00985399" w:rsidRDefault="00FC2003" w:rsidP="00BB1D65">
      <w:pPr>
        <w:pStyle w:val="a3"/>
        <w:numPr>
          <w:ilvl w:val="0"/>
          <w:numId w:val="7"/>
        </w:numPr>
        <w:ind w:leftChars="0"/>
      </w:pPr>
      <w:r w:rsidRPr="00985399">
        <w:rPr>
          <w:rFonts w:hint="eastAsia"/>
        </w:rPr>
        <w:t>事故発生の防止のための委員会（テレビ電話装置等を活用して行うことができるものとする。</w:t>
      </w:r>
      <w:r w:rsidR="00F30608" w:rsidRPr="00985399">
        <w:rPr>
          <w:rFonts w:hint="eastAsia"/>
        </w:rPr>
        <w:t>）及び従業者に対する研修を定期的に行う</w:t>
      </w:r>
    </w:p>
    <w:p w14:paraId="4B7620F5" w14:textId="20753EB9" w:rsidR="00FC2003" w:rsidRPr="00985399" w:rsidRDefault="00FC2003" w:rsidP="00BB1D65">
      <w:pPr>
        <w:pStyle w:val="a3"/>
        <w:numPr>
          <w:ilvl w:val="0"/>
          <w:numId w:val="7"/>
        </w:numPr>
        <w:ind w:leftChars="0"/>
      </w:pPr>
      <w:r w:rsidRPr="00985399">
        <w:rPr>
          <w:rFonts w:hint="eastAsia"/>
        </w:rPr>
        <w:t>前３号に掲げる措置を適切に実施するための担当者の設置</w:t>
      </w:r>
      <w:r w:rsidR="00F30608" w:rsidRPr="00985399">
        <w:rPr>
          <w:rFonts w:hint="eastAsia"/>
        </w:rPr>
        <w:t>する</w:t>
      </w:r>
    </w:p>
    <w:p w14:paraId="7CD52534" w14:textId="0DDB344B" w:rsidR="00FC2003" w:rsidRPr="00985399" w:rsidRDefault="00FC2003" w:rsidP="00FC2003"/>
    <w:p w14:paraId="1FE3C987" w14:textId="77777777" w:rsidR="001F7FE6" w:rsidRPr="00985399" w:rsidRDefault="001F7FE6" w:rsidP="001F7FE6">
      <w:r w:rsidRPr="00985399">
        <w:rPr>
          <w:rFonts w:hint="eastAsia"/>
        </w:rPr>
        <w:t>（非常災害対策）</w:t>
      </w:r>
    </w:p>
    <w:p w14:paraId="7B9D9A08" w14:textId="76741E16" w:rsidR="001F7FE6" w:rsidRPr="00985399" w:rsidRDefault="001F7FE6" w:rsidP="001F7FE6">
      <w:pPr>
        <w:ind w:left="210" w:hangingChars="100" w:hanging="210"/>
      </w:pPr>
      <w:r w:rsidRPr="00985399">
        <w:rPr>
          <w:rFonts w:hint="eastAsia"/>
        </w:rPr>
        <w:t>第１２条　施設は、水害・土砂災害を含めた非常災害に備えるため、防災計画等を作成し、入所者の避難訓練誘導等、安全確保に十分な対応を行うものとする。</w:t>
      </w:r>
    </w:p>
    <w:p w14:paraId="58CFA74F" w14:textId="50F231C3" w:rsidR="001F7FE6" w:rsidRPr="00985399" w:rsidRDefault="001F7FE6" w:rsidP="001F7FE6">
      <w:r w:rsidRPr="00985399">
        <w:rPr>
          <w:rFonts w:hint="eastAsia"/>
        </w:rPr>
        <w:t>２　防火訓練計画によ</w:t>
      </w:r>
      <w:r w:rsidR="00F30608" w:rsidRPr="00985399">
        <w:rPr>
          <w:rFonts w:hint="eastAsia"/>
        </w:rPr>
        <w:t>る</w:t>
      </w:r>
      <w:r w:rsidRPr="00985399">
        <w:rPr>
          <w:rFonts w:hint="eastAsia"/>
        </w:rPr>
        <w:t>年２回の訓練の実施とともに、日常防火、点検を行うものとする。</w:t>
      </w:r>
    </w:p>
    <w:p w14:paraId="315267E7" w14:textId="77777777" w:rsidR="001F7FE6" w:rsidRPr="00985399" w:rsidRDefault="001F7FE6" w:rsidP="001F7FE6">
      <w:pPr>
        <w:ind w:left="210" w:hangingChars="100" w:hanging="210"/>
      </w:pPr>
      <w:r w:rsidRPr="00985399">
        <w:rPr>
          <w:rFonts w:hint="eastAsia"/>
        </w:rPr>
        <w:t>３　施設は、前項に規定する訓練の実施に当たって、地域住民の参加が得られるよう連携に努めるものとする。</w:t>
      </w:r>
    </w:p>
    <w:p w14:paraId="4168D977" w14:textId="77777777" w:rsidR="001F7FE6" w:rsidRPr="00985399" w:rsidRDefault="001F7FE6" w:rsidP="001F7FE6"/>
    <w:p w14:paraId="6E6B8E2F" w14:textId="77777777" w:rsidR="001F7FE6" w:rsidRPr="00985399" w:rsidRDefault="001F7FE6" w:rsidP="001F7FE6">
      <w:r w:rsidRPr="00985399">
        <w:rPr>
          <w:rFonts w:hint="eastAsia"/>
        </w:rPr>
        <w:t>（虐待防止に関する事項）</w:t>
      </w:r>
    </w:p>
    <w:p w14:paraId="2F3A86C1" w14:textId="77777777" w:rsidR="001F7FE6" w:rsidRPr="00985399" w:rsidRDefault="001F7FE6" w:rsidP="001F7FE6">
      <w:pPr>
        <w:ind w:left="210" w:hangingChars="100" w:hanging="210"/>
      </w:pPr>
      <w:r w:rsidRPr="00985399">
        <w:rPr>
          <w:rFonts w:hint="eastAsia"/>
        </w:rPr>
        <w:t>第１３条　施設は、入所者の人権の擁護、虐待の発生又はその再発を防止するため次の措置を講ずるものとする。</w:t>
      </w:r>
    </w:p>
    <w:p w14:paraId="73506051" w14:textId="0B4CD1E2" w:rsidR="001F7FE6" w:rsidRPr="00985399" w:rsidRDefault="001F7FE6" w:rsidP="00BB1D65">
      <w:pPr>
        <w:pStyle w:val="a3"/>
        <w:numPr>
          <w:ilvl w:val="0"/>
          <w:numId w:val="8"/>
        </w:numPr>
        <w:ind w:leftChars="0"/>
      </w:pPr>
      <w:r w:rsidRPr="00985399">
        <w:rPr>
          <w:rFonts w:hint="eastAsia"/>
        </w:rPr>
        <w:t>虐待防止のための対策を検討する委員会（テレビ電話装置等を活用して行うことができるものとする。）を定期的に開催するとともに、その結果について従業者に周知徹底を図る</w:t>
      </w:r>
    </w:p>
    <w:p w14:paraId="6D8C0B32" w14:textId="2F30B19D" w:rsidR="001F7FE6" w:rsidRPr="00985399" w:rsidRDefault="001F7FE6" w:rsidP="001F7FE6">
      <w:r w:rsidRPr="00985399">
        <w:rPr>
          <w:rFonts w:hint="eastAsia"/>
        </w:rPr>
        <w:t>（２）</w:t>
      </w:r>
      <w:r w:rsidR="009079E6" w:rsidRPr="00985399">
        <w:rPr>
          <w:rFonts w:hint="eastAsia"/>
        </w:rPr>
        <w:t xml:space="preserve"> </w:t>
      </w:r>
      <w:r w:rsidRPr="00985399">
        <w:rPr>
          <w:rFonts w:hint="eastAsia"/>
        </w:rPr>
        <w:t>虐待防止のための指針の整備</w:t>
      </w:r>
      <w:r w:rsidR="00F30608" w:rsidRPr="00985399">
        <w:rPr>
          <w:rFonts w:hint="eastAsia"/>
        </w:rPr>
        <w:t>をする</w:t>
      </w:r>
    </w:p>
    <w:p w14:paraId="30965C19" w14:textId="7A1A9EBC" w:rsidR="001F7FE6" w:rsidRPr="00985399" w:rsidRDefault="001F7FE6" w:rsidP="001F7FE6">
      <w:r w:rsidRPr="00985399">
        <w:rPr>
          <w:rFonts w:hint="eastAsia"/>
        </w:rPr>
        <w:t>（３）</w:t>
      </w:r>
      <w:r w:rsidR="009079E6" w:rsidRPr="00985399">
        <w:rPr>
          <w:rFonts w:hint="eastAsia"/>
        </w:rPr>
        <w:t xml:space="preserve"> </w:t>
      </w:r>
      <w:r w:rsidRPr="00985399">
        <w:rPr>
          <w:rFonts w:hint="eastAsia"/>
        </w:rPr>
        <w:t>従業者に対し虐待を防止するための定期的な研修の実施</w:t>
      </w:r>
      <w:r w:rsidR="00F30608" w:rsidRPr="00985399">
        <w:rPr>
          <w:rFonts w:hint="eastAsia"/>
        </w:rPr>
        <w:t>をする</w:t>
      </w:r>
    </w:p>
    <w:p w14:paraId="13580A52" w14:textId="6A48962B" w:rsidR="001F7FE6" w:rsidRPr="00985399" w:rsidRDefault="001F7FE6" w:rsidP="001F7FE6">
      <w:r w:rsidRPr="00985399">
        <w:rPr>
          <w:rFonts w:hint="eastAsia"/>
        </w:rPr>
        <w:t>（４）</w:t>
      </w:r>
      <w:r w:rsidR="009079E6" w:rsidRPr="00985399">
        <w:rPr>
          <w:rFonts w:hint="eastAsia"/>
        </w:rPr>
        <w:t xml:space="preserve"> </w:t>
      </w:r>
      <w:r w:rsidRPr="00985399">
        <w:rPr>
          <w:rFonts w:hint="eastAsia"/>
        </w:rPr>
        <w:t>前３号に掲げる措置を適切に実施するための担当者の設置</w:t>
      </w:r>
      <w:r w:rsidR="00F30608" w:rsidRPr="00985399">
        <w:rPr>
          <w:rFonts w:hint="eastAsia"/>
        </w:rPr>
        <w:t>をする</w:t>
      </w:r>
    </w:p>
    <w:p w14:paraId="33909A19" w14:textId="77777777" w:rsidR="001F7FE6" w:rsidRPr="00985399" w:rsidRDefault="001F7FE6" w:rsidP="001F7FE6"/>
    <w:p w14:paraId="4D746E4C" w14:textId="52A5776B" w:rsidR="001F7FE6" w:rsidRPr="00985399" w:rsidRDefault="001F7FE6" w:rsidP="001F7FE6">
      <w:r w:rsidRPr="00985399">
        <w:rPr>
          <w:rFonts w:hint="eastAsia"/>
        </w:rPr>
        <w:t>（身体拘束</w:t>
      </w:r>
      <w:r w:rsidR="00B67BEA" w:rsidRPr="00985399">
        <w:rPr>
          <w:rFonts w:hint="eastAsia"/>
        </w:rPr>
        <w:t>廃止に関する事項</w:t>
      </w:r>
      <w:r w:rsidRPr="00985399">
        <w:rPr>
          <w:rFonts w:hint="eastAsia"/>
        </w:rPr>
        <w:t>）</w:t>
      </w:r>
    </w:p>
    <w:p w14:paraId="06B842D0" w14:textId="219A101C" w:rsidR="001F7FE6" w:rsidRPr="00985399" w:rsidRDefault="001F7FE6" w:rsidP="00902538">
      <w:pPr>
        <w:ind w:left="210" w:hangingChars="100" w:hanging="210"/>
      </w:pPr>
      <w:r w:rsidRPr="00985399">
        <w:rPr>
          <w:rFonts w:hint="eastAsia"/>
        </w:rPr>
        <w:t>第１４条　施設は、当該</w:t>
      </w:r>
      <w:r w:rsidR="00AB3E19" w:rsidRPr="00985399">
        <w:rPr>
          <w:rFonts w:hint="eastAsia"/>
        </w:rPr>
        <w:t>入所者</w:t>
      </w:r>
      <w:r w:rsidRPr="00985399">
        <w:rPr>
          <w:rFonts w:hint="eastAsia"/>
        </w:rPr>
        <w:t>又は他の</w:t>
      </w:r>
      <w:r w:rsidR="00AB3E19" w:rsidRPr="00985399">
        <w:rPr>
          <w:rFonts w:hint="eastAsia"/>
        </w:rPr>
        <w:t>入所</w:t>
      </w:r>
      <w:r w:rsidRPr="00985399">
        <w:rPr>
          <w:rFonts w:hint="eastAsia"/>
        </w:rPr>
        <w:t>者等の生命又は身体を保護するため緊急やむを得ない場合を除き、身体的拘束その他</w:t>
      </w:r>
      <w:r w:rsidR="00AB3E19" w:rsidRPr="00985399">
        <w:rPr>
          <w:rFonts w:hint="eastAsia"/>
        </w:rPr>
        <w:t>入所</w:t>
      </w:r>
      <w:r w:rsidRPr="00985399">
        <w:rPr>
          <w:rFonts w:hint="eastAsia"/>
        </w:rPr>
        <w:t>者の行動を制限する行為は行わない。やむを得ず身体拘束を行う場合には、その様態及び時間、その際の</w:t>
      </w:r>
      <w:r w:rsidR="00AB3E19" w:rsidRPr="00985399">
        <w:rPr>
          <w:rFonts w:hint="eastAsia"/>
        </w:rPr>
        <w:t>入所</w:t>
      </w:r>
      <w:r w:rsidRPr="00985399">
        <w:rPr>
          <w:rFonts w:hint="eastAsia"/>
        </w:rPr>
        <w:t>者の心身の状況並びに緊急やむを得ない理由を記録するものとする。</w:t>
      </w:r>
    </w:p>
    <w:p w14:paraId="65E7D9EF" w14:textId="77777777" w:rsidR="001F7FE6" w:rsidRPr="00985399" w:rsidRDefault="001F7FE6" w:rsidP="001F7FE6">
      <w:r w:rsidRPr="00985399">
        <w:rPr>
          <w:rFonts w:hint="eastAsia"/>
        </w:rPr>
        <w:t>２　施設は、身体的拘束等の適正化を図るため、次に掲げる措置を講じる。</w:t>
      </w:r>
    </w:p>
    <w:p w14:paraId="0AA0A4C2" w14:textId="7D27722F" w:rsidR="001F7FE6" w:rsidRPr="00985399" w:rsidRDefault="001F7FE6" w:rsidP="009079E6">
      <w:pPr>
        <w:ind w:left="735" w:hangingChars="350" w:hanging="735"/>
      </w:pPr>
      <w:r w:rsidRPr="00985399">
        <w:rPr>
          <w:rFonts w:hint="eastAsia"/>
        </w:rPr>
        <w:t>（１）</w:t>
      </w:r>
      <w:r w:rsidR="009079E6" w:rsidRPr="00985399">
        <w:rPr>
          <w:rFonts w:hint="eastAsia"/>
        </w:rPr>
        <w:t xml:space="preserve"> </w:t>
      </w:r>
      <w:r w:rsidRPr="00985399">
        <w:rPr>
          <w:rFonts w:hint="eastAsia"/>
        </w:rPr>
        <w:t>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ものとする。</w:t>
      </w:r>
    </w:p>
    <w:p w14:paraId="4FDD4E6A" w14:textId="6D546204" w:rsidR="001F7FE6" w:rsidRPr="00985399" w:rsidRDefault="001F7FE6" w:rsidP="001F7FE6">
      <w:r w:rsidRPr="00985399">
        <w:rPr>
          <w:rFonts w:hint="eastAsia"/>
        </w:rPr>
        <w:t>（２）</w:t>
      </w:r>
      <w:r w:rsidR="009079E6" w:rsidRPr="00985399">
        <w:rPr>
          <w:rFonts w:hint="eastAsia"/>
        </w:rPr>
        <w:t xml:space="preserve"> </w:t>
      </w:r>
      <w:r w:rsidRPr="00985399">
        <w:rPr>
          <w:rFonts w:hint="eastAsia"/>
        </w:rPr>
        <w:t>身体的拘束等の適正化のための指針を整備する。</w:t>
      </w:r>
    </w:p>
    <w:p w14:paraId="78160B3A" w14:textId="594137DA" w:rsidR="001F7FE6" w:rsidRPr="00985399" w:rsidRDefault="001F7FE6" w:rsidP="009079E6">
      <w:pPr>
        <w:ind w:left="735" w:hangingChars="350" w:hanging="735"/>
      </w:pPr>
      <w:r w:rsidRPr="00985399">
        <w:rPr>
          <w:rFonts w:hint="eastAsia"/>
        </w:rPr>
        <w:t>（３）</w:t>
      </w:r>
      <w:r w:rsidR="009079E6" w:rsidRPr="00985399">
        <w:rPr>
          <w:rFonts w:hint="eastAsia"/>
        </w:rPr>
        <w:t xml:space="preserve"> </w:t>
      </w:r>
      <w:r w:rsidRPr="00985399">
        <w:rPr>
          <w:rFonts w:hint="eastAsia"/>
        </w:rPr>
        <w:t>介護職員その他の従業者に対し、身体的拘束等の適正化のための研修を定期的に実施する。</w:t>
      </w:r>
    </w:p>
    <w:p w14:paraId="00B99E4B" w14:textId="77777777" w:rsidR="001F7FE6" w:rsidRPr="00985399" w:rsidRDefault="001F7FE6" w:rsidP="001F7FE6"/>
    <w:p w14:paraId="6BFA5E36" w14:textId="77777777" w:rsidR="001F7FE6" w:rsidRPr="00985399" w:rsidRDefault="001F7FE6" w:rsidP="001F7FE6">
      <w:r w:rsidRPr="00985399">
        <w:rPr>
          <w:rFonts w:hint="eastAsia"/>
        </w:rPr>
        <w:t>（その他運営に関する留意事項）</w:t>
      </w:r>
    </w:p>
    <w:p w14:paraId="7EFD3BF2" w14:textId="77777777" w:rsidR="001F7FE6" w:rsidRPr="00985399" w:rsidRDefault="001F7FE6" w:rsidP="00902538">
      <w:pPr>
        <w:ind w:left="210" w:hangingChars="100" w:hanging="210"/>
      </w:pPr>
      <w:r w:rsidRPr="00985399">
        <w:rPr>
          <w:rFonts w:hint="eastAsia"/>
        </w:rPr>
        <w:t>第１５条</w:t>
      </w:r>
      <w:r w:rsidRPr="00985399">
        <w:t xml:space="preserve">  施設は、全ての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とおり設けるものと</w:t>
      </w:r>
      <w:r w:rsidRPr="00985399">
        <w:lastRenderedPageBreak/>
        <w:t>し、業務の執行体制についても検証、整備する。</w:t>
      </w:r>
    </w:p>
    <w:p w14:paraId="53F1A1BB" w14:textId="77777777" w:rsidR="001F7FE6" w:rsidRPr="00985399" w:rsidRDefault="001F7FE6" w:rsidP="001F7FE6">
      <w:r w:rsidRPr="00985399">
        <w:t xml:space="preserve">  　 （１）採用時研修  採用後１カ月</w:t>
      </w:r>
    </w:p>
    <w:p w14:paraId="77D675A5" w14:textId="77777777" w:rsidR="001F7FE6" w:rsidRPr="00985399" w:rsidRDefault="001F7FE6" w:rsidP="001F7FE6">
      <w:r w:rsidRPr="00985399">
        <w:rPr>
          <w:rFonts w:hint="eastAsia"/>
        </w:rPr>
        <w:t xml:space="preserve">　　</w:t>
      </w:r>
      <w:r w:rsidRPr="00985399">
        <w:t xml:space="preserve"> （２）継続研修    年１回</w:t>
      </w:r>
    </w:p>
    <w:p w14:paraId="796C3EAA" w14:textId="77777777" w:rsidR="001F7FE6" w:rsidRPr="00985399" w:rsidRDefault="001F7FE6" w:rsidP="00902538">
      <w:pPr>
        <w:ind w:left="210" w:hangingChars="100" w:hanging="210"/>
      </w:pPr>
      <w:r w:rsidRPr="00985399">
        <w:rPr>
          <w:rFonts w:hint="eastAsia"/>
        </w:rPr>
        <w:t>２</w:t>
      </w:r>
      <w:r w:rsidRPr="00985399">
        <w:t xml:space="preserve">  施設は、すべての従業者に対し、健康診断等を定期的に実施するとともに、施設の設備及び備品等の衛生的な管理に努め、施設において感染症又は食中毒が発生し、又はまん延しないように必要な措置を講じるものとする。</w:t>
      </w:r>
    </w:p>
    <w:p w14:paraId="48ACE62F" w14:textId="77777777" w:rsidR="001F7FE6" w:rsidRPr="00985399" w:rsidRDefault="001F7FE6" w:rsidP="001F7FE6">
      <w:r w:rsidRPr="00985399">
        <w:rPr>
          <w:rFonts w:hint="eastAsia"/>
        </w:rPr>
        <w:t>３　従業者は、業務上知り得た入所者又はその家族の秘密を保持する。</w:t>
      </w:r>
    </w:p>
    <w:p w14:paraId="69030F8B" w14:textId="268B8397" w:rsidR="001F7FE6" w:rsidRPr="00985399" w:rsidRDefault="001F7FE6" w:rsidP="00902538">
      <w:pPr>
        <w:ind w:left="210" w:hangingChars="100" w:hanging="210"/>
      </w:pPr>
      <w:r w:rsidRPr="00985399">
        <w:rPr>
          <w:rFonts w:hint="eastAsia"/>
        </w:rPr>
        <w:t>４　従業者であった者に、業務上知り得た入所者又はその家族の秘密を保持させるため、従業者でなくなった後においてもこれらの秘密を保持すべき旨を、従業者との雇用契約の内容に含むものとする。</w:t>
      </w:r>
    </w:p>
    <w:p w14:paraId="357829CE" w14:textId="77777777" w:rsidR="001F7FE6" w:rsidRPr="00985399" w:rsidRDefault="001F7FE6" w:rsidP="00902538">
      <w:pPr>
        <w:ind w:left="210" w:hangingChars="100" w:hanging="210"/>
      </w:pPr>
      <w:r w:rsidRPr="00985399">
        <w:rPr>
          <w:rFonts w:hint="eastAsia"/>
        </w:rPr>
        <w:t>５　施設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5DE8834C" w14:textId="77777777" w:rsidR="001F7FE6" w:rsidRPr="00985399" w:rsidRDefault="001F7FE6" w:rsidP="00902538">
      <w:pPr>
        <w:ind w:left="210" w:hangingChars="100" w:hanging="210"/>
      </w:pPr>
      <w:r w:rsidRPr="00985399">
        <w:rPr>
          <w:rFonts w:hint="eastAsia"/>
        </w:rPr>
        <w:t>６　施設は、感染症や非常災害の発生時において、サービスの提供を継続的に実施するための、及び非常時の体制で早期の業務再開を図るための計画を策定し、当該業務継続計画に従い必要な措置を講じるものとする。</w:t>
      </w:r>
    </w:p>
    <w:p w14:paraId="32227932" w14:textId="30E3208F" w:rsidR="001F7FE6" w:rsidRPr="00985399" w:rsidRDefault="001F7FE6" w:rsidP="00B67BEA">
      <w:pPr>
        <w:ind w:left="210" w:hangingChars="100" w:hanging="210"/>
      </w:pPr>
      <w:r w:rsidRPr="00985399">
        <w:rPr>
          <w:rFonts w:hint="eastAsia"/>
        </w:rPr>
        <w:t>７　サービスに関する入所者からの苦情に対して、円滑かつ迅速に対応するため、担当者の配置、改善措置、記録の整備等必要な措置を講じる。</w:t>
      </w:r>
    </w:p>
    <w:p w14:paraId="09A5820E" w14:textId="7E1D3D21" w:rsidR="001F7FE6" w:rsidRPr="00985399" w:rsidRDefault="001F7FE6" w:rsidP="00902538">
      <w:pPr>
        <w:ind w:left="210" w:hangingChars="100" w:hanging="210"/>
      </w:pPr>
      <w:r w:rsidRPr="00985399">
        <w:rPr>
          <w:rFonts w:hint="eastAsia"/>
        </w:rPr>
        <w:t>８　施設は、必要な記録・帳簿等を整備し保存する。記録の保存期間は、サ</w:t>
      </w:r>
      <w:r w:rsidR="00902538" w:rsidRPr="00985399">
        <w:rPr>
          <w:rFonts w:hint="eastAsia"/>
        </w:rPr>
        <w:t>ー</w:t>
      </w:r>
      <w:r w:rsidRPr="00985399">
        <w:rPr>
          <w:rFonts w:hint="eastAsia"/>
        </w:rPr>
        <w:t>ビス提供の日から５年間とする。</w:t>
      </w:r>
    </w:p>
    <w:p w14:paraId="2D7AFB2D" w14:textId="77777777" w:rsidR="001F7FE6" w:rsidRPr="00985399" w:rsidRDefault="001F7FE6" w:rsidP="00902538">
      <w:pPr>
        <w:ind w:left="210" w:hangingChars="100" w:hanging="210"/>
      </w:pPr>
      <w:r w:rsidRPr="00985399">
        <w:rPr>
          <w:rFonts w:hint="eastAsia"/>
        </w:rPr>
        <w:t>９　この規程に定める事項のほか、運営に関する重要事項は、社会福祉法人やすらぎ会と施設の管理者との協議に基づいて定めるものとする。</w:t>
      </w:r>
    </w:p>
    <w:p w14:paraId="6202A7A4" w14:textId="77777777" w:rsidR="001F7FE6" w:rsidRPr="00985399" w:rsidRDefault="001F7FE6" w:rsidP="001F7FE6"/>
    <w:p w14:paraId="1AE6248F" w14:textId="77777777" w:rsidR="001F7FE6" w:rsidRPr="00985399" w:rsidRDefault="001F7FE6" w:rsidP="001F7FE6">
      <w:r w:rsidRPr="00985399">
        <w:rPr>
          <w:rFonts w:hint="eastAsia"/>
        </w:rPr>
        <w:t xml:space="preserve">　　附則</w:t>
      </w:r>
    </w:p>
    <w:p w14:paraId="0A153D99" w14:textId="64B6177A" w:rsidR="001F7FE6" w:rsidRPr="00985399" w:rsidRDefault="001F7FE6" w:rsidP="001F7FE6">
      <w:pPr>
        <w:rPr>
          <w:rFonts w:asciiTheme="minorEastAsia" w:hAnsiTheme="minorEastAsia"/>
        </w:rPr>
      </w:pPr>
      <w:r w:rsidRPr="00985399">
        <w:rPr>
          <w:rFonts w:asciiTheme="minorEastAsia" w:hAnsiTheme="minorEastAsia" w:hint="eastAsia"/>
        </w:rPr>
        <w:t xml:space="preserve">　この規程は、平成</w:t>
      </w:r>
      <w:r w:rsidR="00902538" w:rsidRPr="00985399">
        <w:rPr>
          <w:rFonts w:asciiTheme="minorEastAsia" w:hAnsiTheme="minorEastAsia" w:hint="eastAsia"/>
        </w:rPr>
        <w:t>１２</w:t>
      </w:r>
      <w:r w:rsidRPr="00985399">
        <w:rPr>
          <w:rFonts w:asciiTheme="minorEastAsia" w:hAnsiTheme="minorEastAsia" w:hint="eastAsia"/>
        </w:rPr>
        <w:t>年</w:t>
      </w:r>
      <w:r w:rsidR="00902538" w:rsidRPr="00985399">
        <w:rPr>
          <w:rFonts w:asciiTheme="minorEastAsia" w:hAnsiTheme="minorEastAsia" w:hint="eastAsia"/>
        </w:rPr>
        <w:t xml:space="preserve">　４</w:t>
      </w:r>
      <w:r w:rsidRPr="00985399">
        <w:rPr>
          <w:rFonts w:asciiTheme="minorEastAsia" w:hAnsiTheme="minorEastAsia" w:hint="eastAsia"/>
        </w:rPr>
        <w:t>月</w:t>
      </w:r>
      <w:r w:rsidR="00902538" w:rsidRPr="00985399">
        <w:rPr>
          <w:rFonts w:asciiTheme="minorEastAsia" w:hAnsiTheme="minorEastAsia" w:hint="eastAsia"/>
        </w:rPr>
        <w:t xml:space="preserve">　１</w:t>
      </w:r>
      <w:r w:rsidRPr="00985399">
        <w:rPr>
          <w:rFonts w:asciiTheme="minorEastAsia" w:hAnsiTheme="minorEastAsia" w:hint="eastAsia"/>
        </w:rPr>
        <w:t>日より施行する。</w:t>
      </w:r>
    </w:p>
    <w:p w14:paraId="5AF8896F" w14:textId="77777777" w:rsidR="00902538" w:rsidRPr="00985399" w:rsidRDefault="001F7FE6" w:rsidP="00902538">
      <w:pPr>
        <w:ind w:left="420" w:hangingChars="200" w:hanging="420"/>
        <w:rPr>
          <w:rFonts w:asciiTheme="minorEastAsia" w:hAnsiTheme="minorEastAsia" w:cs="Times New Roman"/>
          <w:szCs w:val="21"/>
        </w:rPr>
      </w:pPr>
      <w:r w:rsidRPr="00985399">
        <w:rPr>
          <w:rFonts w:asciiTheme="minorEastAsia" w:hAnsiTheme="minorEastAsia" w:hint="eastAsia"/>
          <w:szCs w:val="21"/>
        </w:rPr>
        <w:t xml:space="preserve">　</w:t>
      </w:r>
      <w:r w:rsidR="00902538" w:rsidRPr="00985399">
        <w:rPr>
          <w:rFonts w:asciiTheme="minorEastAsia" w:hAnsiTheme="minorEastAsia" w:cs="Times New Roman" w:hint="eastAsia"/>
          <w:szCs w:val="21"/>
        </w:rPr>
        <w:t>（変更及び追加）</w:t>
      </w:r>
    </w:p>
    <w:p w14:paraId="0BBD46A3" w14:textId="77777777" w:rsidR="00902538" w:rsidRPr="00985399" w:rsidRDefault="00902538" w:rsidP="00902538">
      <w:pPr>
        <w:ind w:firstLineChars="400" w:firstLine="84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平成１４年　４月　１日　第６条　第２項（２）変更</w:t>
      </w:r>
    </w:p>
    <w:p w14:paraId="28F2EADF" w14:textId="47BC519E" w:rsidR="00902538" w:rsidRPr="00985399" w:rsidRDefault="00902538" w:rsidP="00902538">
      <w:pPr>
        <w:ind w:firstLineChars="400" w:firstLine="84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平成１４年１１月　１日　第４条　（２）　第５条　　　　　　　変更</w:t>
      </w:r>
    </w:p>
    <w:p w14:paraId="0A293060" w14:textId="4C937CAD" w:rsidR="00902538" w:rsidRPr="00985399" w:rsidRDefault="00902538" w:rsidP="00902538">
      <w:pPr>
        <w:ind w:left="420" w:hangingChars="200" w:hanging="42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１７年１０月　１日　第４条　（２）変更　（４）追加</w:t>
      </w:r>
    </w:p>
    <w:p w14:paraId="693191AA" w14:textId="1D55CB38" w:rsidR="00902538" w:rsidRPr="00985399" w:rsidRDefault="00902538" w:rsidP="00902538">
      <w:pPr>
        <w:tabs>
          <w:tab w:val="left" w:pos="2880"/>
        </w:tabs>
        <w:ind w:firstLineChars="400" w:firstLine="84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第６条　（２）追加　（３）変更</w:t>
      </w:r>
    </w:p>
    <w:p w14:paraId="2DAE08D7" w14:textId="05A0D6D9"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１９年１０月　１日　第４条　（２）（３）変更</w:t>
      </w:r>
    </w:p>
    <w:p w14:paraId="0895F108" w14:textId="06079043" w:rsidR="00902538" w:rsidRPr="00985399" w:rsidRDefault="00902538" w:rsidP="00902538">
      <w:pPr>
        <w:ind w:firstLineChars="400" w:firstLine="84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第６条　第１項　追加　旧（３）削除　変更</w:t>
      </w:r>
    </w:p>
    <w:p w14:paraId="3FF03CE5" w14:textId="6C17D13F" w:rsidR="00902538" w:rsidRPr="00985399" w:rsidRDefault="00902538" w:rsidP="00902538">
      <w:pPr>
        <w:ind w:left="420" w:hangingChars="200" w:hanging="42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１年　４月　１日　第１条　変更　第４条　(２)(４)変更</w:t>
      </w:r>
    </w:p>
    <w:p w14:paraId="7E5CE558" w14:textId="77777777" w:rsidR="00902538" w:rsidRPr="00985399" w:rsidRDefault="00902538" w:rsidP="00902538">
      <w:pPr>
        <w:ind w:firstLineChars="1600" w:firstLine="336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第６条　第１項　変更</w:t>
      </w:r>
    </w:p>
    <w:p w14:paraId="7D41CC1B" w14:textId="42552B69" w:rsidR="00902538" w:rsidRPr="00985399" w:rsidRDefault="00902538" w:rsidP="00902538">
      <w:pPr>
        <w:ind w:left="420" w:hangingChars="200" w:hanging="42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１年１０月　１日　第４条　（５）追加　第６条　第１項　変更</w:t>
      </w:r>
    </w:p>
    <w:p w14:paraId="16E47D15" w14:textId="09B5EFF4" w:rsidR="00902538" w:rsidRPr="00985399" w:rsidRDefault="00902538" w:rsidP="00902538">
      <w:pPr>
        <w:ind w:left="420" w:hangingChars="200" w:hanging="420"/>
        <w:rPr>
          <w:rFonts w:asciiTheme="minorEastAsia" w:hAnsiTheme="minorEastAsia" w:cs="Times New Roman"/>
          <w:szCs w:val="21"/>
        </w:rPr>
      </w:pPr>
      <w:r w:rsidRPr="00985399">
        <w:rPr>
          <w:rFonts w:asciiTheme="minorEastAsia" w:hAnsiTheme="minorEastAsia" w:cs="Times New Roman" w:hint="eastAsia"/>
          <w:szCs w:val="21"/>
          <w:lang w:eastAsia="zh-CN"/>
        </w:rPr>
        <w:lastRenderedPageBreak/>
        <w:t xml:space="preserve">        平成２３年　４月　１日　第４条　（２）変更</w:t>
      </w:r>
      <w:r w:rsidRPr="00985399">
        <w:rPr>
          <w:rFonts w:asciiTheme="minorEastAsia" w:hAnsiTheme="minorEastAsia" w:cs="Times New Roman" w:hint="eastAsia"/>
          <w:szCs w:val="21"/>
        </w:rPr>
        <w:t xml:space="preserve">　第６条　第１項　変更</w:t>
      </w:r>
    </w:p>
    <w:p w14:paraId="35730618" w14:textId="20434443"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３年　７月　１日　第４条　（５）削除　第６条　第１項　変更</w:t>
      </w:r>
    </w:p>
    <w:p w14:paraId="3E803737" w14:textId="75B19DBF"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３年　８月　１日　第４条　（２）変更　第６条　第１項　変更</w:t>
      </w:r>
    </w:p>
    <w:p w14:paraId="578E7392" w14:textId="76F820F4"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４年　２月　１日　第４条　（２）（３</w:t>
      </w:r>
      <w:r w:rsidR="003C48C6" w:rsidRPr="00985399">
        <w:rPr>
          <w:rFonts w:asciiTheme="minorEastAsia" w:hAnsiTheme="minorEastAsia" w:cs="Times New Roman" w:hint="eastAsia"/>
          <w:szCs w:val="21"/>
          <w:lang w:eastAsia="zh-CN"/>
        </w:rPr>
        <w:t>）</w:t>
      </w:r>
      <w:r w:rsidRPr="00985399">
        <w:rPr>
          <w:rFonts w:asciiTheme="minorEastAsia" w:hAnsiTheme="minorEastAsia" w:cs="Times New Roman" w:hint="eastAsia"/>
          <w:szCs w:val="21"/>
          <w:lang w:eastAsia="zh-CN"/>
        </w:rPr>
        <w:t xml:space="preserve">　第６条　第１項　変更</w:t>
      </w:r>
    </w:p>
    <w:p w14:paraId="0228550E" w14:textId="4FF427B0" w:rsidR="003C48C6" w:rsidRPr="00985399" w:rsidRDefault="00902538" w:rsidP="003C48C6">
      <w:pPr>
        <w:ind w:firstLineChars="300" w:firstLine="63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４年　４月　１日　第４条</w:t>
      </w:r>
      <w:r w:rsidR="003C48C6" w:rsidRPr="00985399">
        <w:rPr>
          <w:rFonts w:asciiTheme="minorEastAsia" w:hAnsiTheme="minorEastAsia" w:cs="Times New Roman" w:hint="eastAsia"/>
          <w:szCs w:val="21"/>
          <w:lang w:eastAsia="zh-CN"/>
        </w:rPr>
        <w:t xml:space="preserve">　</w:t>
      </w:r>
      <w:r w:rsidRPr="00985399">
        <w:rPr>
          <w:rFonts w:asciiTheme="minorEastAsia" w:hAnsiTheme="minorEastAsia" w:cs="Times New Roman" w:hint="eastAsia"/>
          <w:szCs w:val="21"/>
          <w:lang w:eastAsia="zh-CN"/>
        </w:rPr>
        <w:t>（２）</w:t>
      </w:r>
      <w:r w:rsidR="003C48C6" w:rsidRPr="00985399">
        <w:rPr>
          <w:rFonts w:asciiTheme="minorEastAsia" w:hAnsiTheme="minorEastAsia" w:cs="Times New Roman" w:hint="eastAsia"/>
          <w:szCs w:val="21"/>
          <w:lang w:eastAsia="zh-CN"/>
        </w:rPr>
        <w:t xml:space="preserve">　第６条　第１項　変更</w:t>
      </w:r>
    </w:p>
    <w:p w14:paraId="23856224" w14:textId="0FCDE38D" w:rsidR="00902538" w:rsidRPr="00985399" w:rsidRDefault="00902538" w:rsidP="003C48C6">
      <w:pPr>
        <w:ind w:firstLineChars="300" w:firstLine="63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４年　８月　１日　第４条　（２</w:t>
      </w:r>
      <w:r w:rsidR="003C48C6" w:rsidRPr="00985399">
        <w:rPr>
          <w:rFonts w:asciiTheme="minorEastAsia" w:hAnsiTheme="minorEastAsia" w:cs="Times New Roman" w:hint="eastAsia"/>
          <w:szCs w:val="21"/>
          <w:lang w:eastAsia="zh-CN"/>
        </w:rPr>
        <w:t>）</w:t>
      </w:r>
      <w:r w:rsidRPr="00985399">
        <w:rPr>
          <w:rFonts w:asciiTheme="minorEastAsia" w:hAnsiTheme="minorEastAsia" w:cs="Times New Roman" w:hint="eastAsia"/>
          <w:szCs w:val="21"/>
          <w:lang w:eastAsia="zh-CN"/>
        </w:rPr>
        <w:t xml:space="preserve">　第６条　第１項　変更</w:t>
      </w:r>
    </w:p>
    <w:p w14:paraId="1D3E8D67" w14:textId="3BFE13CB"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６年　４月　１日　第４条　（２）（３）　第６条　第３項　変更</w:t>
      </w:r>
    </w:p>
    <w:p w14:paraId="246DD794" w14:textId="77777777" w:rsidR="003C48C6" w:rsidRPr="00985399" w:rsidRDefault="00902538" w:rsidP="003C48C6">
      <w:pPr>
        <w:rPr>
          <w:rFonts w:asciiTheme="minorEastAsia" w:eastAsia="DengXian" w:hAnsiTheme="minorEastAsia" w:cs="Times New Roman"/>
          <w:szCs w:val="21"/>
          <w:lang w:eastAsia="zh-CN"/>
        </w:rPr>
      </w:pPr>
      <w:r w:rsidRPr="00985399">
        <w:rPr>
          <w:rFonts w:asciiTheme="minorEastAsia" w:hAnsiTheme="minorEastAsia" w:cs="Times New Roman" w:hint="eastAsia"/>
          <w:szCs w:val="21"/>
          <w:lang w:eastAsia="zh-CN"/>
        </w:rPr>
        <w:t xml:space="preserve">　　　　平成２６年　７月　１日　第４条　（５）追加　</w:t>
      </w:r>
    </w:p>
    <w:p w14:paraId="03C37BE4" w14:textId="7C45FFA8" w:rsidR="00902538" w:rsidRPr="00985399" w:rsidRDefault="00902538" w:rsidP="003C48C6">
      <w:pPr>
        <w:ind w:firstLineChars="200" w:firstLine="420"/>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平成２６年　７月１６日　第４条</w:t>
      </w:r>
      <w:r w:rsidR="003C48C6" w:rsidRPr="00985399">
        <w:rPr>
          <w:rFonts w:asciiTheme="minorEastAsia" w:hAnsiTheme="minorEastAsia" w:cs="Times New Roman" w:hint="eastAsia"/>
          <w:szCs w:val="21"/>
        </w:rPr>
        <w:t xml:space="preserve">　</w:t>
      </w:r>
      <w:r w:rsidRPr="00985399">
        <w:rPr>
          <w:rFonts w:asciiTheme="minorEastAsia" w:hAnsiTheme="minorEastAsia" w:cs="Times New Roman" w:hint="eastAsia"/>
          <w:szCs w:val="21"/>
          <w:lang w:eastAsia="zh-CN"/>
        </w:rPr>
        <w:t>（５）削除</w:t>
      </w:r>
    </w:p>
    <w:p w14:paraId="7D749AA3" w14:textId="19547027"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w:t>
      </w:r>
      <w:r w:rsidR="003C48C6" w:rsidRPr="00985399">
        <w:rPr>
          <w:rFonts w:asciiTheme="minorEastAsia" w:hAnsiTheme="minorEastAsia" w:cs="Times New Roman" w:hint="eastAsia"/>
          <w:szCs w:val="21"/>
        </w:rPr>
        <w:t xml:space="preserve">　　　　</w:t>
      </w:r>
      <w:r w:rsidRPr="00985399">
        <w:rPr>
          <w:rFonts w:asciiTheme="minorEastAsia" w:hAnsiTheme="minorEastAsia" w:cs="Times New Roman" w:hint="eastAsia"/>
          <w:szCs w:val="21"/>
          <w:lang w:eastAsia="zh-CN"/>
        </w:rPr>
        <w:t>第６条　第１項　一部追加</w:t>
      </w:r>
      <w:r w:rsidR="003C48C6" w:rsidRPr="00985399">
        <w:rPr>
          <w:rFonts w:asciiTheme="minorEastAsia" w:hAnsiTheme="minorEastAsia" w:cs="Times New Roman" w:hint="eastAsia"/>
          <w:szCs w:val="21"/>
        </w:rPr>
        <w:t>・</w:t>
      </w:r>
      <w:r w:rsidRPr="00985399">
        <w:rPr>
          <w:rFonts w:asciiTheme="minorEastAsia" w:hAnsiTheme="minorEastAsia" w:cs="Times New Roman" w:hint="eastAsia"/>
          <w:szCs w:val="21"/>
          <w:lang w:eastAsia="zh-CN"/>
        </w:rPr>
        <w:t>一部削除</w:t>
      </w:r>
    </w:p>
    <w:p w14:paraId="02D1B5A8" w14:textId="29C06616"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７年　４月　１日　第４条　（５）追加</w:t>
      </w:r>
      <w:r w:rsidR="003C48C6" w:rsidRPr="00985399">
        <w:rPr>
          <w:rFonts w:asciiTheme="minorEastAsia" w:hAnsiTheme="minorEastAsia" w:cs="Times New Roman" w:hint="eastAsia"/>
          <w:szCs w:val="21"/>
          <w:lang w:eastAsia="zh-CN"/>
        </w:rPr>
        <w:t xml:space="preserve">　</w:t>
      </w:r>
      <w:r w:rsidRPr="00985399">
        <w:rPr>
          <w:rFonts w:asciiTheme="minorEastAsia" w:hAnsiTheme="minorEastAsia" w:cs="Times New Roman" w:hint="eastAsia"/>
          <w:szCs w:val="21"/>
          <w:lang w:eastAsia="zh-CN"/>
        </w:rPr>
        <w:t>第６条　第１項　第２項　変更</w:t>
      </w:r>
    </w:p>
    <w:p w14:paraId="4232B24B" w14:textId="469D643E"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７年　７月　１日　第６条　第１項　変更</w:t>
      </w:r>
    </w:p>
    <w:p w14:paraId="2DEEACEF" w14:textId="77777777"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７年　８月　１日　第６条　第１項　第２項　（１）　変更</w:t>
      </w:r>
    </w:p>
    <w:p w14:paraId="386D1475" w14:textId="3E744252"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８年　２月　１日　第６条　第１項　変更　</w:t>
      </w:r>
    </w:p>
    <w:p w14:paraId="4BB698DB" w14:textId="348E63E9"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８年　８月　１日　第６条　第１項　変更</w:t>
      </w:r>
    </w:p>
    <w:p w14:paraId="3712E6EC" w14:textId="56F8D1FF"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８年１２月　１日　第６条　第１項　変更</w:t>
      </w:r>
    </w:p>
    <w:p w14:paraId="6B31ABA5" w14:textId="4C7D0DA8"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９年　４月　１日　第６条　第１項　変更</w:t>
      </w:r>
    </w:p>
    <w:p w14:paraId="6B92D6D2" w14:textId="0B5112EF"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９年　７月　１日　第６条　第１項　変更</w:t>
      </w:r>
    </w:p>
    <w:p w14:paraId="17858964" w14:textId="70886D88" w:rsidR="00902538" w:rsidRPr="00985399" w:rsidRDefault="00902538" w:rsidP="003C48C6">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２９年１２月　１日　第４条　（２）第６条　第１項　変更　</w:t>
      </w:r>
    </w:p>
    <w:p w14:paraId="78F48AFB" w14:textId="6B52112F"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３０年　３月　１日　第６条　第１項　変更</w:t>
      </w:r>
    </w:p>
    <w:p w14:paraId="5884AE3A" w14:textId="0A87CA4F"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３０年　４月　１日　第６条　第１項　変更</w:t>
      </w:r>
    </w:p>
    <w:p w14:paraId="751CC866" w14:textId="37CD9327"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３０年１０月　１日　第６条　第１項　変更</w:t>
      </w:r>
    </w:p>
    <w:p w14:paraId="6C40EF62" w14:textId="0065F1F4"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３１年　１月　１日　第６条　第１項　変更</w:t>
      </w:r>
    </w:p>
    <w:p w14:paraId="122C6609" w14:textId="26DB7547"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３１年　３月２５日　第６条　第１項　変更</w:t>
      </w:r>
    </w:p>
    <w:p w14:paraId="4C531C3E" w14:textId="458EE935"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平成３１年　４月　１日　第６条　第１項　変更</w:t>
      </w:r>
    </w:p>
    <w:p w14:paraId="2B6F6079" w14:textId="2A2DDE5B"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令和　１年　７月　１日　第６条　第1項　変更</w:t>
      </w:r>
    </w:p>
    <w:p w14:paraId="02153D64" w14:textId="59B5C58B" w:rsidR="00902538" w:rsidRPr="00985399" w:rsidRDefault="00902538" w:rsidP="00902538">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令和　１年１０月　１日　第６条　第１項　追加　第２項（１）（２）変更</w:t>
      </w:r>
    </w:p>
    <w:p w14:paraId="62BF35F5" w14:textId="752725B9" w:rsidR="00902538" w:rsidRPr="00985399" w:rsidRDefault="00902538" w:rsidP="003C48C6">
      <w:pPr>
        <w:rPr>
          <w:rFonts w:asciiTheme="minorEastAsia" w:hAnsiTheme="minorEastAsia" w:cs="Times New Roman"/>
          <w:szCs w:val="21"/>
          <w:lang w:eastAsia="zh-CN"/>
        </w:rPr>
      </w:pPr>
      <w:r w:rsidRPr="00985399">
        <w:rPr>
          <w:rFonts w:asciiTheme="minorEastAsia" w:hAnsiTheme="minorEastAsia" w:cs="Times New Roman" w:hint="eastAsia"/>
          <w:szCs w:val="21"/>
          <w:lang w:eastAsia="zh-CN"/>
        </w:rPr>
        <w:t xml:space="preserve">　　　　令和　２年　３月　１日　第４条（６）</w:t>
      </w:r>
      <w:r w:rsidR="003C48C6" w:rsidRPr="00985399">
        <w:rPr>
          <w:rFonts w:asciiTheme="minorEastAsia" w:hAnsiTheme="minorEastAsia" w:cs="Times New Roman" w:hint="eastAsia"/>
          <w:szCs w:val="21"/>
          <w:lang w:eastAsia="zh-CN"/>
        </w:rPr>
        <w:t xml:space="preserve">　</w:t>
      </w:r>
      <w:r w:rsidRPr="00985399">
        <w:rPr>
          <w:rFonts w:asciiTheme="minorEastAsia" w:hAnsiTheme="minorEastAsia" w:cs="Times New Roman" w:hint="eastAsia"/>
          <w:szCs w:val="21"/>
          <w:lang w:eastAsia="zh-CN"/>
        </w:rPr>
        <w:t>第８条　追加</w:t>
      </w:r>
    </w:p>
    <w:p w14:paraId="037B16A9" w14:textId="77777777" w:rsidR="003C48C6" w:rsidRPr="00985399" w:rsidRDefault="00902538" w:rsidP="00902538">
      <w:pPr>
        <w:rPr>
          <w:rFonts w:asciiTheme="minorEastAsia" w:hAnsiTheme="minorEastAsia" w:cs="Times New Roman"/>
          <w:szCs w:val="21"/>
        </w:rPr>
      </w:pPr>
      <w:r w:rsidRPr="00985399">
        <w:rPr>
          <w:rFonts w:asciiTheme="minorEastAsia" w:hAnsiTheme="minorEastAsia" w:cs="Times New Roman" w:hint="eastAsia"/>
          <w:szCs w:val="21"/>
          <w:lang w:eastAsia="zh-CN"/>
        </w:rPr>
        <w:t xml:space="preserve">　　　　</w:t>
      </w:r>
      <w:r w:rsidRPr="00985399">
        <w:rPr>
          <w:rFonts w:asciiTheme="minorEastAsia" w:hAnsiTheme="minorEastAsia" w:cs="Times New Roman" w:hint="eastAsia"/>
          <w:szCs w:val="21"/>
        </w:rPr>
        <w:t>令和　３年　４月　１日　第６条　第１項　変更・削除・追加</w:t>
      </w:r>
    </w:p>
    <w:p w14:paraId="192DEED3" w14:textId="2437547E" w:rsidR="00902538" w:rsidRPr="00985399" w:rsidRDefault="00902538" w:rsidP="00902538">
      <w:pPr>
        <w:rPr>
          <w:rFonts w:asciiTheme="minorEastAsia" w:hAnsiTheme="minorEastAsia" w:cs="Times New Roman"/>
          <w:szCs w:val="21"/>
        </w:rPr>
      </w:pPr>
      <w:r w:rsidRPr="00985399">
        <w:rPr>
          <w:rFonts w:asciiTheme="minorEastAsia" w:hAnsiTheme="minorEastAsia" w:cs="Times New Roman" w:hint="eastAsia"/>
          <w:szCs w:val="21"/>
        </w:rPr>
        <w:t xml:space="preserve">　　　　　　　　　　　　　　</w:t>
      </w:r>
      <w:r w:rsidR="003C48C6" w:rsidRPr="00985399">
        <w:rPr>
          <w:rFonts w:asciiTheme="minorEastAsia" w:hAnsiTheme="minorEastAsia" w:cs="Times New Roman" w:hint="eastAsia"/>
          <w:szCs w:val="21"/>
        </w:rPr>
        <w:t xml:space="preserve">　　</w:t>
      </w:r>
      <w:r w:rsidRPr="00985399">
        <w:rPr>
          <w:rFonts w:asciiTheme="minorEastAsia" w:hAnsiTheme="minorEastAsia" w:cs="Times New Roman" w:hint="eastAsia"/>
          <w:szCs w:val="21"/>
        </w:rPr>
        <w:t>第７条　第３項　追加</w:t>
      </w:r>
    </w:p>
    <w:p w14:paraId="122FCDC0" w14:textId="77777777" w:rsidR="00902538" w:rsidRPr="00985399" w:rsidRDefault="00902538" w:rsidP="00902538">
      <w:pPr>
        <w:rPr>
          <w:rFonts w:asciiTheme="minorEastAsia" w:hAnsiTheme="minorEastAsia" w:cs="Times New Roman"/>
          <w:szCs w:val="21"/>
        </w:rPr>
      </w:pPr>
      <w:r w:rsidRPr="00985399">
        <w:rPr>
          <w:rFonts w:asciiTheme="minorEastAsia" w:hAnsiTheme="minorEastAsia" w:cs="Times New Roman" w:hint="eastAsia"/>
          <w:szCs w:val="21"/>
        </w:rPr>
        <w:t xml:space="preserve"> </w:t>
      </w:r>
      <w:r w:rsidRPr="00985399">
        <w:rPr>
          <w:rFonts w:asciiTheme="minorEastAsia" w:hAnsiTheme="minorEastAsia" w:cs="Times New Roman"/>
          <w:szCs w:val="21"/>
        </w:rPr>
        <w:t xml:space="preserve">    </w:t>
      </w:r>
      <w:r w:rsidRPr="00985399">
        <w:rPr>
          <w:rFonts w:asciiTheme="minorEastAsia" w:hAnsiTheme="minorEastAsia" w:cs="Times New Roman" w:hint="eastAsia"/>
          <w:szCs w:val="21"/>
        </w:rPr>
        <w:t xml:space="preserve">　 令和　３年　８月　１日　第６条　第２項（１）（２）変更</w:t>
      </w:r>
    </w:p>
    <w:p w14:paraId="4EF501F6" w14:textId="60896A49" w:rsidR="00902538" w:rsidRPr="00985399" w:rsidRDefault="00902538" w:rsidP="00902538">
      <w:pPr>
        <w:rPr>
          <w:rFonts w:asciiTheme="minorEastAsia" w:hAnsiTheme="minorEastAsia" w:cs="Times New Roman"/>
          <w:szCs w:val="21"/>
        </w:rPr>
      </w:pPr>
      <w:r w:rsidRPr="00985399">
        <w:rPr>
          <w:rFonts w:asciiTheme="minorEastAsia" w:hAnsiTheme="minorEastAsia" w:cs="Times New Roman" w:hint="eastAsia"/>
          <w:szCs w:val="21"/>
        </w:rPr>
        <w:t xml:space="preserve">　　　　令和　４年　２月　１日　第６条　第１項</w:t>
      </w:r>
      <w:r w:rsidR="0096252D" w:rsidRPr="00985399">
        <w:rPr>
          <w:rFonts w:asciiTheme="minorEastAsia" w:hAnsiTheme="minorEastAsia" w:cs="Times New Roman" w:hint="eastAsia"/>
          <w:szCs w:val="21"/>
        </w:rPr>
        <w:t xml:space="preserve">　</w:t>
      </w:r>
      <w:r w:rsidRPr="00985399">
        <w:rPr>
          <w:rFonts w:asciiTheme="minorEastAsia" w:hAnsiTheme="minorEastAsia" w:cs="Times New Roman" w:hint="eastAsia"/>
          <w:szCs w:val="21"/>
        </w:rPr>
        <w:t>変更</w:t>
      </w:r>
      <w:r w:rsidR="0096252D" w:rsidRPr="00985399">
        <w:rPr>
          <w:rFonts w:asciiTheme="minorEastAsia" w:hAnsiTheme="minorEastAsia" w:cs="Times New Roman" w:hint="eastAsia"/>
          <w:szCs w:val="21"/>
        </w:rPr>
        <w:t xml:space="preserve">　　</w:t>
      </w:r>
    </w:p>
    <w:p w14:paraId="3E4188D6" w14:textId="1E0A252D" w:rsidR="0096252D" w:rsidRPr="00985399" w:rsidRDefault="0096252D" w:rsidP="00902538">
      <w:pPr>
        <w:rPr>
          <w:rFonts w:asciiTheme="minorEastAsia" w:hAnsiTheme="minorEastAsia" w:cs="Times New Roman"/>
          <w:szCs w:val="21"/>
        </w:rPr>
      </w:pPr>
      <w:r w:rsidRPr="00985399">
        <w:rPr>
          <w:rFonts w:asciiTheme="minorEastAsia" w:hAnsiTheme="minorEastAsia" w:cs="Times New Roman" w:hint="eastAsia"/>
          <w:szCs w:val="21"/>
        </w:rPr>
        <w:t xml:space="preserve">　　　　令和　４年　４月　１日　</w:t>
      </w:r>
      <w:r w:rsidR="00E819A6" w:rsidRPr="00985399">
        <w:rPr>
          <w:rFonts w:asciiTheme="minorEastAsia" w:hAnsiTheme="minorEastAsia" w:cs="Times New Roman" w:hint="eastAsia"/>
          <w:szCs w:val="21"/>
        </w:rPr>
        <w:t>全文　改正</w:t>
      </w:r>
    </w:p>
    <w:p w14:paraId="62F2FF45" w14:textId="4C688664" w:rsidR="00CF1597" w:rsidRDefault="00CF1597" w:rsidP="00902538">
      <w:pPr>
        <w:rPr>
          <w:rFonts w:asciiTheme="minorEastAsia" w:hAnsiTheme="minorEastAsia" w:cs="Times New Roman"/>
          <w:szCs w:val="21"/>
        </w:rPr>
      </w:pPr>
      <w:r>
        <w:rPr>
          <w:rFonts w:asciiTheme="minorEastAsia" w:hAnsiTheme="minorEastAsia" w:cs="Times New Roman" w:hint="eastAsia"/>
          <w:szCs w:val="21"/>
        </w:rPr>
        <w:t xml:space="preserve">　　　　令和　5年　 7月 </w:t>
      </w:r>
      <w:r>
        <w:rPr>
          <w:rFonts w:asciiTheme="minorEastAsia" w:hAnsiTheme="minorEastAsia" w:cs="Times New Roman"/>
          <w:szCs w:val="21"/>
        </w:rPr>
        <w:t xml:space="preserve"> 1</w:t>
      </w:r>
      <w:r>
        <w:rPr>
          <w:rFonts w:asciiTheme="minorEastAsia" w:hAnsiTheme="minorEastAsia" w:cs="Times New Roman" w:hint="eastAsia"/>
          <w:szCs w:val="21"/>
        </w:rPr>
        <w:t>日　第８条　第3項　変更　第７項　追加</w:t>
      </w:r>
    </w:p>
    <w:p w14:paraId="35A48D55" w14:textId="57F8B825" w:rsidR="00CF1597" w:rsidRPr="00D61297" w:rsidRDefault="00985399" w:rsidP="00902538">
      <w:pPr>
        <w:rPr>
          <w:rFonts w:asciiTheme="minorEastAsia" w:hAnsiTheme="minorEastAsia" w:cs="Times New Roman"/>
          <w:szCs w:val="21"/>
        </w:rPr>
      </w:pPr>
      <w:r w:rsidRPr="00D61297">
        <w:rPr>
          <w:rFonts w:asciiTheme="minorEastAsia" w:hAnsiTheme="minorEastAsia" w:cs="Times New Roman" w:hint="eastAsia"/>
          <w:szCs w:val="21"/>
        </w:rPr>
        <w:t xml:space="preserve">　　　　令和　６年　８月　１日　第８条　第２項　変更</w:t>
      </w:r>
    </w:p>
    <w:p w14:paraId="6BE8BA2C" w14:textId="35244B4C" w:rsidR="001F7FE6" w:rsidRPr="00D61297" w:rsidRDefault="00D61297" w:rsidP="001F7FE6">
      <w:pPr>
        <w:rPr>
          <w:rFonts w:asciiTheme="minorEastAsia" w:hAnsiTheme="minorEastAsia"/>
          <w:color w:val="EE0000"/>
          <w:szCs w:val="21"/>
        </w:rPr>
      </w:pPr>
      <w:r w:rsidRPr="00D61297">
        <w:rPr>
          <w:rFonts w:asciiTheme="minorEastAsia" w:hAnsiTheme="minorEastAsia" w:hint="eastAsia"/>
          <w:color w:val="EE0000"/>
          <w:szCs w:val="21"/>
        </w:rPr>
        <w:t xml:space="preserve">　　　　令和　7年　６月　１日　第８条　第３項　変更</w:t>
      </w:r>
    </w:p>
    <w:sectPr w:rsidR="001F7FE6" w:rsidRPr="00D6129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570"/>
    <w:multiLevelType w:val="hybridMultilevel"/>
    <w:tmpl w:val="DFD485FE"/>
    <w:lvl w:ilvl="0" w:tplc="906E748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57BBE"/>
    <w:multiLevelType w:val="hybridMultilevel"/>
    <w:tmpl w:val="C8562064"/>
    <w:lvl w:ilvl="0" w:tplc="7BE438EA">
      <w:start w:val="6"/>
      <w:numFmt w:val="decimalFullWidth"/>
      <w:lvlText w:val="第%1条"/>
      <w:lvlJc w:val="left"/>
      <w:pPr>
        <w:tabs>
          <w:tab w:val="num" w:pos="3600"/>
        </w:tabs>
        <w:ind w:left="3600" w:hanging="720"/>
      </w:pPr>
      <w:rPr>
        <w:rFonts w:hint="default"/>
      </w:rPr>
    </w:lvl>
    <w:lvl w:ilvl="1" w:tplc="04090017" w:tentative="1">
      <w:start w:val="1"/>
      <w:numFmt w:val="aiueoFullWidth"/>
      <w:lvlText w:val="(%2)"/>
      <w:lvlJc w:val="left"/>
      <w:pPr>
        <w:tabs>
          <w:tab w:val="num" w:pos="3720"/>
        </w:tabs>
        <w:ind w:left="3720" w:hanging="420"/>
      </w:pPr>
    </w:lvl>
    <w:lvl w:ilvl="2" w:tplc="04090011" w:tentative="1">
      <w:start w:val="1"/>
      <w:numFmt w:val="decimalEnclosedCircle"/>
      <w:lvlText w:val="%3"/>
      <w:lvlJc w:val="left"/>
      <w:pPr>
        <w:tabs>
          <w:tab w:val="num" w:pos="4140"/>
        </w:tabs>
        <w:ind w:left="4140" w:hanging="420"/>
      </w:pPr>
    </w:lvl>
    <w:lvl w:ilvl="3" w:tplc="0409000F" w:tentative="1">
      <w:start w:val="1"/>
      <w:numFmt w:val="decimal"/>
      <w:lvlText w:val="%4."/>
      <w:lvlJc w:val="left"/>
      <w:pPr>
        <w:tabs>
          <w:tab w:val="num" w:pos="4560"/>
        </w:tabs>
        <w:ind w:left="4560" w:hanging="420"/>
      </w:pPr>
    </w:lvl>
    <w:lvl w:ilvl="4" w:tplc="04090017" w:tentative="1">
      <w:start w:val="1"/>
      <w:numFmt w:val="aiueoFullWidth"/>
      <w:lvlText w:val="(%5)"/>
      <w:lvlJc w:val="left"/>
      <w:pPr>
        <w:tabs>
          <w:tab w:val="num" w:pos="4980"/>
        </w:tabs>
        <w:ind w:left="4980" w:hanging="420"/>
      </w:pPr>
    </w:lvl>
    <w:lvl w:ilvl="5" w:tplc="04090011" w:tentative="1">
      <w:start w:val="1"/>
      <w:numFmt w:val="decimalEnclosedCircle"/>
      <w:lvlText w:val="%6"/>
      <w:lvlJc w:val="left"/>
      <w:pPr>
        <w:tabs>
          <w:tab w:val="num" w:pos="5400"/>
        </w:tabs>
        <w:ind w:left="5400" w:hanging="420"/>
      </w:pPr>
    </w:lvl>
    <w:lvl w:ilvl="6" w:tplc="0409000F" w:tentative="1">
      <w:start w:val="1"/>
      <w:numFmt w:val="decimal"/>
      <w:lvlText w:val="%7."/>
      <w:lvlJc w:val="left"/>
      <w:pPr>
        <w:tabs>
          <w:tab w:val="num" w:pos="5820"/>
        </w:tabs>
        <w:ind w:left="5820" w:hanging="420"/>
      </w:pPr>
    </w:lvl>
    <w:lvl w:ilvl="7" w:tplc="04090017" w:tentative="1">
      <w:start w:val="1"/>
      <w:numFmt w:val="aiueoFullWidth"/>
      <w:lvlText w:val="(%8)"/>
      <w:lvlJc w:val="left"/>
      <w:pPr>
        <w:tabs>
          <w:tab w:val="num" w:pos="6240"/>
        </w:tabs>
        <w:ind w:left="6240" w:hanging="420"/>
      </w:pPr>
    </w:lvl>
    <w:lvl w:ilvl="8" w:tplc="04090011" w:tentative="1">
      <w:start w:val="1"/>
      <w:numFmt w:val="decimalEnclosedCircle"/>
      <w:lvlText w:val="%9"/>
      <w:lvlJc w:val="left"/>
      <w:pPr>
        <w:tabs>
          <w:tab w:val="num" w:pos="6660"/>
        </w:tabs>
        <w:ind w:left="6660" w:hanging="420"/>
      </w:pPr>
    </w:lvl>
  </w:abstractNum>
  <w:abstractNum w:abstractNumId="2" w15:restartNumberingAfterBreak="0">
    <w:nsid w:val="0EA27FA9"/>
    <w:multiLevelType w:val="hybridMultilevel"/>
    <w:tmpl w:val="8D2091F0"/>
    <w:lvl w:ilvl="0" w:tplc="C7967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332E7"/>
    <w:multiLevelType w:val="hybridMultilevel"/>
    <w:tmpl w:val="FE106D9E"/>
    <w:lvl w:ilvl="0" w:tplc="CEBEF066">
      <w:start w:val="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BA231D5"/>
    <w:multiLevelType w:val="hybridMultilevel"/>
    <w:tmpl w:val="1C7E5124"/>
    <w:lvl w:ilvl="0" w:tplc="3B0C962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2F5C50"/>
    <w:multiLevelType w:val="hybridMultilevel"/>
    <w:tmpl w:val="F2763BFA"/>
    <w:lvl w:ilvl="0" w:tplc="E1062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935A4B"/>
    <w:multiLevelType w:val="hybridMultilevel"/>
    <w:tmpl w:val="A6F45DC6"/>
    <w:lvl w:ilvl="0" w:tplc="8D1AC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7E1582"/>
    <w:multiLevelType w:val="hybridMultilevel"/>
    <w:tmpl w:val="CFF0DC56"/>
    <w:lvl w:ilvl="0" w:tplc="4AEA64BA">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8721217">
    <w:abstractNumId w:val="7"/>
  </w:num>
  <w:num w:numId="2" w16cid:durableId="1677801993">
    <w:abstractNumId w:val="3"/>
  </w:num>
  <w:num w:numId="3" w16cid:durableId="1827739432">
    <w:abstractNumId w:val="0"/>
  </w:num>
  <w:num w:numId="4" w16cid:durableId="1478911645">
    <w:abstractNumId w:val="1"/>
  </w:num>
  <w:num w:numId="5" w16cid:durableId="1463960765">
    <w:abstractNumId w:val="6"/>
  </w:num>
  <w:num w:numId="6" w16cid:durableId="569190516">
    <w:abstractNumId w:val="4"/>
  </w:num>
  <w:num w:numId="7" w16cid:durableId="1899322516">
    <w:abstractNumId w:val="2"/>
  </w:num>
  <w:num w:numId="8" w16cid:durableId="681707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E6"/>
    <w:rsid w:val="001F7FE6"/>
    <w:rsid w:val="00280853"/>
    <w:rsid w:val="003C48C6"/>
    <w:rsid w:val="006C3071"/>
    <w:rsid w:val="008E082D"/>
    <w:rsid w:val="00902538"/>
    <w:rsid w:val="009079E6"/>
    <w:rsid w:val="0096252D"/>
    <w:rsid w:val="00985399"/>
    <w:rsid w:val="00A32C3C"/>
    <w:rsid w:val="00AA07EC"/>
    <w:rsid w:val="00AB3E19"/>
    <w:rsid w:val="00B37A35"/>
    <w:rsid w:val="00B67BEA"/>
    <w:rsid w:val="00BB1D65"/>
    <w:rsid w:val="00C11BD0"/>
    <w:rsid w:val="00CB2691"/>
    <w:rsid w:val="00CF1597"/>
    <w:rsid w:val="00D61297"/>
    <w:rsid w:val="00E819A6"/>
    <w:rsid w:val="00F30608"/>
    <w:rsid w:val="00FC2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41BCEF"/>
  <w15:chartTrackingRefBased/>
  <w15:docId w15:val="{C3B6D45D-DEAC-4CC5-97AE-1CF8A36E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F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A4EC-8576-45A5-9946-965CAC24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822</Words>
  <Characters>46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5-23T04:26:00Z</cp:lastPrinted>
  <dcterms:created xsi:type="dcterms:W3CDTF">2022-03-31T05:16:00Z</dcterms:created>
  <dcterms:modified xsi:type="dcterms:W3CDTF">2025-06-05T00:54:00Z</dcterms:modified>
</cp:coreProperties>
</file>